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AE5" w14:textId="3E0E2C23" w:rsidR="00A7075E" w:rsidRDefault="00A7075E" w:rsidP="00A7075E">
      <w:pPr>
        <w:jc w:val="center"/>
        <w:rPr>
          <w:rFonts w:ascii="Times New Roman" w:hAnsi="Times New Roman" w:cs="Times New Roman"/>
          <w:sz w:val="16"/>
          <w:szCs w:val="16"/>
        </w:rPr>
      </w:pPr>
    </w:p>
    <w:p w14:paraId="7C152AE6" w14:textId="77777777" w:rsidR="00A7075E" w:rsidRDefault="00A7075E" w:rsidP="00A7075E">
      <w:pPr>
        <w:jc w:val="center"/>
        <w:rPr>
          <w:rFonts w:ascii="Times New Roman" w:hAnsi="Times New Roman" w:cs="Times New Roman"/>
          <w:sz w:val="16"/>
          <w:szCs w:val="16"/>
        </w:rPr>
      </w:pPr>
    </w:p>
    <w:p w14:paraId="7C152AEC" w14:textId="77777777" w:rsidR="00A7075E" w:rsidRDefault="00A7075E" w:rsidP="00A7075E">
      <w:pPr>
        <w:jc w:val="center"/>
        <w:rPr>
          <w:rFonts w:ascii="Times New Roman" w:hAnsi="Times New Roman" w:cs="Times New Roman"/>
          <w:sz w:val="16"/>
          <w:szCs w:val="16"/>
        </w:rPr>
      </w:pPr>
    </w:p>
    <w:p w14:paraId="38AA142E" w14:textId="16A2D31C" w:rsidR="001C1A78" w:rsidRPr="009F2F1E" w:rsidRDefault="00A7075E" w:rsidP="00D14DBA">
      <w:pPr>
        <w:jc w:val="center"/>
        <w:rPr>
          <w:rFonts w:cstheme="minorHAnsi"/>
          <w:iCs/>
          <w:color w:val="595959" w:themeColor="text1" w:themeTint="A6"/>
          <w:sz w:val="160"/>
          <w:szCs w:val="160"/>
        </w:rPr>
        <w:sectPr w:rsidR="001C1A78" w:rsidRPr="009F2F1E" w:rsidSect="003E0B09">
          <w:footerReference w:type="default" r:id="rId8"/>
          <w:headerReference w:type="first" r:id="rId9"/>
          <w:footerReference w:type="first" r:id="rId10"/>
          <w:pgSz w:w="11906" w:h="16838" w:code="9"/>
          <w:pgMar w:top="1701" w:right="284" w:bottom="567" w:left="567" w:header="709" w:footer="284" w:gutter="0"/>
          <w:cols w:space="1134"/>
          <w:titlePg/>
          <w:docGrid w:linePitch="360"/>
        </w:sectPr>
      </w:pPr>
      <w:r w:rsidRPr="009F2F1E">
        <w:rPr>
          <w:rFonts w:cstheme="minorHAnsi"/>
          <w:iCs/>
          <w:color w:val="595959" w:themeColor="text1" w:themeTint="A6"/>
          <w:sz w:val="160"/>
          <w:szCs w:val="160"/>
        </w:rPr>
        <w:t>Vedtægter</w:t>
      </w:r>
    </w:p>
    <w:p w14:paraId="0A2C996F" w14:textId="77777777" w:rsidR="0005378A" w:rsidRDefault="0005378A">
      <w:pPr>
        <w:rPr>
          <w:rFonts w:ascii="Verdana" w:hAnsi="Verdana" w:cs="Times New Roman"/>
          <w:b/>
          <w:bCs/>
          <w:sz w:val="28"/>
          <w:szCs w:val="28"/>
        </w:rPr>
        <w:sectPr w:rsidR="0005378A" w:rsidSect="001216FD">
          <w:headerReference w:type="first" r:id="rId11"/>
          <w:footerReference w:type="first" r:id="rId12"/>
          <w:type w:val="continuous"/>
          <w:pgSz w:w="11906" w:h="16838" w:code="9"/>
          <w:pgMar w:top="1418" w:right="284" w:bottom="1985" w:left="567" w:header="709" w:footer="1418" w:gutter="0"/>
          <w:cols w:space="1134"/>
          <w:titlePg/>
          <w:docGrid w:linePitch="360"/>
        </w:sectPr>
      </w:pPr>
    </w:p>
    <w:p w14:paraId="06E711E7" w14:textId="107E8E48" w:rsidR="004F64AF" w:rsidRPr="00254FA5" w:rsidRDefault="004F64AF" w:rsidP="00AA7DD1">
      <w:pPr>
        <w:pStyle w:val="Paragraf-Overskrift"/>
        <w:rPr>
          <w:rFonts w:asciiTheme="minorHAnsi" w:hAnsiTheme="minorHAnsi" w:cstheme="minorHAnsi"/>
        </w:rPr>
      </w:pPr>
      <w:r w:rsidRPr="00254FA5">
        <w:rPr>
          <w:rFonts w:asciiTheme="minorHAnsi" w:hAnsiTheme="minorHAnsi" w:cstheme="minorHAnsi"/>
        </w:rPr>
        <w:lastRenderedPageBreak/>
        <w:t>§ 1</w:t>
      </w:r>
    </w:p>
    <w:p w14:paraId="32F85E1D" w14:textId="17B472FA" w:rsidR="004F64AF" w:rsidRPr="00254FA5" w:rsidRDefault="004F64AF" w:rsidP="004F64AF">
      <w:pPr>
        <w:rPr>
          <w:rFonts w:cstheme="minorHAnsi"/>
          <w:sz w:val="20"/>
          <w:szCs w:val="20"/>
        </w:rPr>
      </w:pPr>
      <w:r w:rsidRPr="00254FA5">
        <w:rPr>
          <w:rFonts w:cstheme="minorHAnsi"/>
          <w:sz w:val="20"/>
          <w:szCs w:val="20"/>
        </w:rPr>
        <w:t>Klubbens navn er: ZEN-TO</w:t>
      </w:r>
      <w:r w:rsidRPr="00254FA5">
        <w:rPr>
          <w:rFonts w:cstheme="minorHAnsi"/>
          <w:sz w:val="20"/>
          <w:szCs w:val="20"/>
        </w:rPr>
        <w:br/>
        <w:t>Klubben blev stiftet den 1. maj 1978</w:t>
      </w:r>
      <w:r w:rsidRPr="00254FA5">
        <w:rPr>
          <w:rFonts w:cstheme="minorHAnsi"/>
          <w:sz w:val="20"/>
          <w:szCs w:val="20"/>
        </w:rPr>
        <w:br/>
        <w:t>Klubbens hjemsted er København</w:t>
      </w:r>
      <w:r w:rsidR="00C53BD4" w:rsidRPr="00254FA5">
        <w:rPr>
          <w:rFonts w:cstheme="minorHAnsi"/>
          <w:sz w:val="20"/>
          <w:szCs w:val="20"/>
        </w:rPr>
        <w:br/>
      </w:r>
      <w:r w:rsidRPr="00254FA5">
        <w:rPr>
          <w:rFonts w:cstheme="minorHAnsi"/>
          <w:sz w:val="20"/>
          <w:szCs w:val="20"/>
        </w:rPr>
        <w:t xml:space="preserve">Klubben er </w:t>
      </w:r>
      <w:r w:rsidR="001E512D" w:rsidRPr="00254FA5">
        <w:rPr>
          <w:rFonts w:cstheme="minorHAnsi"/>
          <w:sz w:val="20"/>
          <w:szCs w:val="20"/>
        </w:rPr>
        <w:t>medlem af Dansk Kickboxing Forbund (DKF) under Danmarks Idrætsforbund (DIF) og er underlagt disses love og bestemmelser.</w:t>
      </w:r>
    </w:p>
    <w:p w14:paraId="02C685B2" w14:textId="1E929FB4" w:rsidR="004F64AF" w:rsidRPr="00254FA5" w:rsidRDefault="004F64AF" w:rsidP="0025042D">
      <w:pPr>
        <w:pStyle w:val="Paragraf-Overskrift"/>
        <w:rPr>
          <w:rFonts w:asciiTheme="minorHAnsi" w:hAnsiTheme="minorHAnsi" w:cstheme="minorHAnsi"/>
        </w:rPr>
      </w:pPr>
      <w:r w:rsidRPr="00254FA5">
        <w:rPr>
          <w:rFonts w:asciiTheme="minorHAnsi" w:hAnsiTheme="minorHAnsi" w:cstheme="minorHAnsi"/>
        </w:rPr>
        <w:t>§ 2</w:t>
      </w:r>
    </w:p>
    <w:p w14:paraId="1503BC88" w14:textId="29DB6C3C" w:rsidR="004F64AF" w:rsidRPr="00254FA5" w:rsidRDefault="004F64AF" w:rsidP="004F64AF">
      <w:pPr>
        <w:rPr>
          <w:rFonts w:cstheme="minorHAnsi"/>
          <w:sz w:val="20"/>
          <w:szCs w:val="20"/>
        </w:rPr>
      </w:pPr>
      <w:r w:rsidRPr="00254FA5">
        <w:rPr>
          <w:rFonts w:cstheme="minorHAnsi"/>
          <w:sz w:val="20"/>
          <w:szCs w:val="20"/>
        </w:rPr>
        <w:t xml:space="preserve">Klubbens formål er at udbrede interesse for </w:t>
      </w:r>
      <w:r w:rsidR="00024ACB" w:rsidRPr="00254FA5">
        <w:rPr>
          <w:rFonts w:cstheme="minorHAnsi"/>
          <w:sz w:val="20"/>
          <w:szCs w:val="20"/>
        </w:rPr>
        <w:t xml:space="preserve">Kickboxing, </w:t>
      </w:r>
      <w:r w:rsidRPr="00254FA5">
        <w:rPr>
          <w:rFonts w:cstheme="minorHAnsi"/>
          <w:sz w:val="20"/>
          <w:szCs w:val="20"/>
        </w:rPr>
        <w:t>Kung Fu, Karate etc. og at udvikle medlemmernes fysiske præstationsevne og psykiske ligevægt</w:t>
      </w:r>
      <w:r w:rsidR="003F5DD5" w:rsidRPr="00254FA5">
        <w:rPr>
          <w:rFonts w:cstheme="minorHAnsi"/>
          <w:sz w:val="20"/>
          <w:szCs w:val="20"/>
        </w:rPr>
        <w:t>.</w:t>
      </w:r>
    </w:p>
    <w:p w14:paraId="4B647018" w14:textId="77777777" w:rsidR="004F64AF" w:rsidRPr="00254FA5" w:rsidRDefault="004F64AF" w:rsidP="0025042D">
      <w:pPr>
        <w:pStyle w:val="Paragraf-Overskrift"/>
        <w:rPr>
          <w:rFonts w:asciiTheme="minorHAnsi" w:hAnsiTheme="minorHAnsi" w:cstheme="minorHAnsi"/>
        </w:rPr>
      </w:pPr>
      <w:r w:rsidRPr="00254FA5">
        <w:rPr>
          <w:rFonts w:asciiTheme="minorHAnsi" w:hAnsiTheme="minorHAnsi" w:cstheme="minorHAnsi"/>
        </w:rPr>
        <w:t>§ 3</w:t>
      </w:r>
    </w:p>
    <w:p w14:paraId="672D2C85" w14:textId="77777777" w:rsidR="004F64AF" w:rsidRPr="00254FA5" w:rsidRDefault="004F64AF" w:rsidP="004F64AF">
      <w:pPr>
        <w:rPr>
          <w:rFonts w:cstheme="minorHAnsi"/>
          <w:sz w:val="20"/>
          <w:szCs w:val="20"/>
        </w:rPr>
      </w:pPr>
      <w:r w:rsidRPr="00254FA5">
        <w:rPr>
          <w:rFonts w:cstheme="minorHAnsi"/>
          <w:sz w:val="20"/>
          <w:szCs w:val="20"/>
        </w:rPr>
        <w:t>Som medlem af klubben optages enhver, der er fyldt 10 år, dels som aktiv og dels som passiv.</w:t>
      </w:r>
    </w:p>
    <w:p w14:paraId="4B11E86C" w14:textId="77777777" w:rsidR="004F64AF" w:rsidRPr="00254FA5" w:rsidRDefault="004F64AF" w:rsidP="003A2117">
      <w:pPr>
        <w:pStyle w:val="Paragraf-Overskrift"/>
        <w:rPr>
          <w:rFonts w:asciiTheme="minorHAnsi" w:hAnsiTheme="minorHAnsi" w:cstheme="minorHAnsi"/>
        </w:rPr>
      </w:pPr>
      <w:r w:rsidRPr="00254FA5">
        <w:rPr>
          <w:rFonts w:asciiTheme="minorHAnsi" w:hAnsiTheme="minorHAnsi" w:cstheme="minorHAnsi"/>
        </w:rPr>
        <w:t>§ 4</w:t>
      </w:r>
    </w:p>
    <w:p w14:paraId="221B6517" w14:textId="74AC5F9B" w:rsidR="00DB245E" w:rsidRPr="009F2F1E" w:rsidRDefault="00DB245E" w:rsidP="00DB245E">
      <w:pPr>
        <w:rPr>
          <w:rFonts w:cstheme="minorHAnsi"/>
          <w:sz w:val="20"/>
          <w:szCs w:val="20"/>
        </w:rPr>
      </w:pPr>
      <w:r w:rsidRPr="009F2F1E">
        <w:rPr>
          <w:rFonts w:cstheme="minorHAnsi"/>
          <w:sz w:val="20"/>
          <w:szCs w:val="20"/>
        </w:rPr>
        <w:t>Kontingentet fastsættes af gener</w:t>
      </w:r>
      <w:r w:rsidRPr="009F2F1E">
        <w:rPr>
          <w:rFonts w:cstheme="minorHAnsi"/>
          <w:sz w:val="20"/>
          <w:szCs w:val="20"/>
        </w:rPr>
        <w:t>a</w:t>
      </w:r>
      <w:r w:rsidRPr="009F2F1E">
        <w:rPr>
          <w:rFonts w:cstheme="minorHAnsi"/>
          <w:sz w:val="20"/>
          <w:szCs w:val="20"/>
        </w:rPr>
        <w:t>lforsamlingen.</w:t>
      </w:r>
    </w:p>
    <w:p w14:paraId="1001EB24" w14:textId="77777777" w:rsidR="00DB245E" w:rsidRPr="009F2F1E" w:rsidRDefault="00DB245E" w:rsidP="00DB245E">
      <w:pPr>
        <w:rPr>
          <w:rFonts w:cstheme="minorHAnsi"/>
          <w:sz w:val="20"/>
          <w:szCs w:val="20"/>
        </w:rPr>
      </w:pPr>
      <w:r w:rsidRPr="009F2F1E">
        <w:rPr>
          <w:rFonts w:cstheme="minorHAnsi"/>
          <w:sz w:val="20"/>
          <w:szCs w:val="20"/>
        </w:rPr>
        <w:t>Kontingentsatser gældende pr. 01.08.2025.</w:t>
      </w:r>
    </w:p>
    <w:p w14:paraId="34A67801" w14:textId="5BA0665D" w:rsidR="00DB245E" w:rsidRPr="009F2F1E" w:rsidRDefault="00DB245E" w:rsidP="00DB245E">
      <w:pPr>
        <w:rPr>
          <w:rFonts w:cstheme="minorHAnsi"/>
          <w:sz w:val="20"/>
          <w:szCs w:val="20"/>
        </w:rPr>
      </w:pPr>
      <w:r w:rsidRPr="009F2F1E">
        <w:rPr>
          <w:rFonts w:cstheme="minorHAnsi"/>
          <w:sz w:val="20"/>
          <w:szCs w:val="20"/>
        </w:rPr>
        <w:t>Kontingent er for aktive medlemmer under 25 år: = 150,- kr. pr. måned</w:t>
      </w:r>
    </w:p>
    <w:p w14:paraId="7156937B" w14:textId="77777777" w:rsidR="00DB245E" w:rsidRPr="009F2F1E" w:rsidRDefault="00DB245E" w:rsidP="00DB245E">
      <w:pPr>
        <w:rPr>
          <w:rFonts w:cstheme="minorHAnsi"/>
          <w:sz w:val="20"/>
          <w:szCs w:val="20"/>
        </w:rPr>
      </w:pPr>
      <w:r w:rsidRPr="009F2F1E">
        <w:rPr>
          <w:rFonts w:cstheme="minorHAnsi"/>
          <w:sz w:val="20"/>
          <w:szCs w:val="20"/>
        </w:rPr>
        <w:t>Kontingent er for aktive medlemmer over 25 år: = 170,- kr. pr. måned</w:t>
      </w:r>
      <w:r w:rsidRPr="009F2F1E">
        <w:rPr>
          <w:rFonts w:cstheme="minorHAnsi"/>
          <w:sz w:val="20"/>
          <w:szCs w:val="20"/>
        </w:rPr>
        <w:br/>
        <w:t>Kontingent er for aktive medlemmer på Ungdomsholdet: = 85,- kr. pr. måned</w:t>
      </w:r>
      <w:r w:rsidRPr="009F2F1E">
        <w:rPr>
          <w:rFonts w:cstheme="minorHAnsi"/>
          <w:sz w:val="20"/>
          <w:szCs w:val="20"/>
        </w:rPr>
        <w:br/>
        <w:t>Kontingent er for passive medlemmer: = 20,- kr. pr. måned</w:t>
      </w:r>
    </w:p>
    <w:p w14:paraId="2164BCB6" w14:textId="77777777" w:rsidR="00DB245E" w:rsidRPr="009F2F1E" w:rsidRDefault="00DB245E" w:rsidP="00DB245E">
      <w:pPr>
        <w:rPr>
          <w:rFonts w:cstheme="minorHAnsi"/>
          <w:sz w:val="20"/>
          <w:szCs w:val="20"/>
        </w:rPr>
      </w:pPr>
      <w:r w:rsidRPr="009F2F1E">
        <w:rPr>
          <w:rFonts w:cstheme="minorHAnsi"/>
          <w:sz w:val="20"/>
          <w:szCs w:val="20"/>
        </w:rPr>
        <w:t>Kontingent betales forud for 90 dage (= 3 måneder) ad gangen</w:t>
      </w:r>
    </w:p>
    <w:p w14:paraId="30A862AB" w14:textId="77777777" w:rsidR="00DB245E" w:rsidRPr="009F2F1E" w:rsidRDefault="00DB245E" w:rsidP="00DB245E">
      <w:pPr>
        <w:rPr>
          <w:rFonts w:cstheme="minorHAnsi"/>
          <w:sz w:val="20"/>
          <w:szCs w:val="20"/>
        </w:rPr>
      </w:pPr>
      <w:r w:rsidRPr="009F2F1E">
        <w:rPr>
          <w:rFonts w:cstheme="minorHAnsi"/>
          <w:sz w:val="20"/>
          <w:szCs w:val="20"/>
        </w:rPr>
        <w:t>Kontingent for medlemmer under 25 år = 450,- kr./90 dage</w:t>
      </w:r>
      <w:r w:rsidRPr="009F2F1E">
        <w:rPr>
          <w:rFonts w:cstheme="minorHAnsi"/>
          <w:sz w:val="20"/>
          <w:szCs w:val="20"/>
        </w:rPr>
        <w:br/>
        <w:t>Kontingent for medlemmer over 25 år = 510,- kr./90 dage</w:t>
      </w:r>
      <w:r w:rsidRPr="009F2F1E">
        <w:rPr>
          <w:rFonts w:cstheme="minorHAnsi"/>
          <w:sz w:val="20"/>
          <w:szCs w:val="20"/>
        </w:rPr>
        <w:br/>
        <w:t>Kontingent for medlemmer på Ungdomsholdet = 255,- kr./90 dage</w:t>
      </w:r>
    </w:p>
    <w:p w14:paraId="46DDF7B6" w14:textId="77777777" w:rsidR="00DB245E" w:rsidRPr="009F2F1E" w:rsidRDefault="00DB245E" w:rsidP="00DB245E">
      <w:pPr>
        <w:rPr>
          <w:rFonts w:cstheme="minorHAnsi"/>
          <w:sz w:val="20"/>
          <w:szCs w:val="20"/>
        </w:rPr>
      </w:pPr>
      <w:r w:rsidRPr="009F2F1E">
        <w:rPr>
          <w:rFonts w:cstheme="minorHAnsi"/>
          <w:sz w:val="20"/>
          <w:szCs w:val="20"/>
        </w:rPr>
        <w:t>Har et aktivt medlem ikke betalt kontingent rettidigt, er medlemmet udmeldt og kan ikke deltage i holdtræning eller andre arrangementer i klubben.</w:t>
      </w:r>
    </w:p>
    <w:p w14:paraId="3F230628" w14:textId="77777777"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 5</w:t>
      </w:r>
    </w:p>
    <w:p w14:paraId="2A8B6A67" w14:textId="6C18ADD2" w:rsidR="00D05504" w:rsidRPr="00254FA5" w:rsidRDefault="004F64AF">
      <w:pPr>
        <w:rPr>
          <w:rFonts w:cstheme="minorHAnsi"/>
          <w:b/>
          <w:bCs/>
          <w:sz w:val="28"/>
          <w:szCs w:val="28"/>
        </w:rPr>
      </w:pPr>
      <w:r w:rsidRPr="00254FA5">
        <w:rPr>
          <w:rFonts w:cstheme="minorHAnsi"/>
          <w:sz w:val="20"/>
          <w:szCs w:val="20"/>
        </w:rPr>
        <w:t>Ønsker et medlem at udtræde af klubben, skal dette skriftligt meddeles kassereren senest 10 dage før, det automatiske kontingenttræk finder sted. Intet udmeldt medlem kan deltage i konkurrencer for andre foreninger eller klubber før 3 måneder efter at lovlig udmeldelse har fundet sted. Herfra undtages dog fraflytninger fra byen eller andre af bestyrelsen godkendte grunde. Intet medlem er lovligt udmeldt af klubben, før al gæld til klubben er betalt.</w:t>
      </w:r>
    </w:p>
    <w:p w14:paraId="7DD31C38" w14:textId="4A188AA3"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 6</w:t>
      </w:r>
    </w:p>
    <w:p w14:paraId="38DCD2E3" w14:textId="77777777"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Klubbens bestyrelse, der skal vælges af generalforsamlingen, består af:</w:t>
      </w:r>
    </w:p>
    <w:p w14:paraId="23BAC620" w14:textId="608A68A1"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br/>
        <w:t> • Formand</w:t>
      </w:r>
      <w:r w:rsidRPr="00254FA5">
        <w:rPr>
          <w:rFonts w:asciiTheme="minorHAnsi" w:hAnsiTheme="minorHAnsi" w:cstheme="minorHAnsi"/>
          <w:b w:val="0"/>
          <w:bCs w:val="0"/>
          <w:sz w:val="20"/>
          <w:szCs w:val="20"/>
        </w:rPr>
        <w:br/>
        <w:t> • Næstformand</w:t>
      </w:r>
      <w:r w:rsidRPr="00254FA5">
        <w:rPr>
          <w:rFonts w:asciiTheme="minorHAnsi" w:hAnsiTheme="minorHAnsi" w:cstheme="minorHAnsi"/>
          <w:b w:val="0"/>
          <w:bCs w:val="0"/>
          <w:sz w:val="20"/>
          <w:szCs w:val="20"/>
        </w:rPr>
        <w:br/>
        <w:t> • Kasserer</w:t>
      </w:r>
      <w:r w:rsidRPr="00254FA5">
        <w:rPr>
          <w:rFonts w:asciiTheme="minorHAnsi" w:hAnsiTheme="minorHAnsi" w:cstheme="minorHAnsi"/>
          <w:b w:val="0"/>
          <w:bCs w:val="0"/>
          <w:sz w:val="20"/>
          <w:szCs w:val="20"/>
        </w:rPr>
        <w:br/>
      </w:r>
      <w:r w:rsidRPr="00254FA5">
        <w:rPr>
          <w:rFonts w:asciiTheme="minorHAnsi" w:hAnsiTheme="minorHAnsi" w:cstheme="minorHAnsi"/>
          <w:b w:val="0"/>
          <w:bCs w:val="0"/>
          <w:sz w:val="20"/>
          <w:szCs w:val="20"/>
        </w:rPr>
        <w:lastRenderedPageBreak/>
        <w:t> • 3 bestyrelsesmedlemmer</w:t>
      </w:r>
      <w:r w:rsidRPr="00254FA5">
        <w:rPr>
          <w:rFonts w:asciiTheme="minorHAnsi" w:hAnsiTheme="minorHAnsi" w:cstheme="minorHAnsi"/>
          <w:b w:val="0"/>
          <w:bCs w:val="0"/>
          <w:sz w:val="20"/>
          <w:szCs w:val="20"/>
        </w:rPr>
        <w:br/>
        <w:t> • 1 – 2 suppleanter, hvis muligt</w:t>
      </w:r>
    </w:p>
    <w:p w14:paraId="386F09B5" w14:textId="5FD2DFF8"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Bestyrelsen vælges for to år ad gangen på den ordinære generalforsamling. Formand og to bestyrelsesmedlemmer er på valg i ulige år, mens næstformand, kasserer og ét bestyrelsesmedlem er på valg i lige år. Eventuelle suppleanter vælges årligt. </w:t>
      </w:r>
    </w:p>
    <w:p w14:paraId="67EDB954" w14:textId="10DE0C28"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Bestyrelsen arrangerer stævner, konkurrencer og opvisninger, repræsenterer klubben udadtil og vælger repræsentanter til de forskellige unioner og forbund, som klubben er medlem af. Det er bestyrelsens pligt at sørge for, at klubben i videst muligt omfang er repræsenteret. </w:t>
      </w:r>
    </w:p>
    <w:p w14:paraId="5E52AD49" w14:textId="133441D6"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Klubbens adresse er formandens, i relation til økonomi dog kassererens.</w:t>
      </w:r>
    </w:p>
    <w:p w14:paraId="24CEBDA9" w14:textId="77777777"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Formanden leder arbejdet inden for klubben og underskriver klubbens korrespondance. Næstformanden varetager formandens pligter i dennes forfald, og er denne behjælpelig i enhver henseende.</w:t>
      </w:r>
    </w:p>
    <w:p w14:paraId="2ADCEBBC" w14:textId="1C16C4E6"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 xml:space="preserve">Kassereren modtager kontingent og styrer klubbens pengesager. Kassebog skal føres. Kassereren foretager alle ud- og indbetalinger, større udbetalinger (over kr. </w:t>
      </w:r>
      <w:proofErr w:type="gramStart"/>
      <w:r w:rsidRPr="00254FA5">
        <w:rPr>
          <w:rFonts w:asciiTheme="minorHAnsi" w:hAnsiTheme="minorHAnsi" w:cstheme="minorHAnsi"/>
          <w:b w:val="0"/>
          <w:bCs w:val="0"/>
          <w:sz w:val="20"/>
          <w:szCs w:val="20"/>
        </w:rPr>
        <w:t>1.000,-</w:t>
      </w:r>
      <w:proofErr w:type="gramEnd"/>
      <w:r w:rsidRPr="00254FA5">
        <w:rPr>
          <w:rFonts w:asciiTheme="minorHAnsi" w:hAnsiTheme="minorHAnsi" w:cstheme="minorHAnsi"/>
          <w:b w:val="0"/>
          <w:bCs w:val="0"/>
          <w:sz w:val="20"/>
          <w:szCs w:val="20"/>
        </w:rPr>
        <w:t>) kun i samråd med formanden, der samtidig påtegner disse bilag.</w:t>
      </w:r>
    </w:p>
    <w:p w14:paraId="20C8FB54" w14:textId="6C82C9B6"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Foreningen tegnes i øvrigt af klubbens formand, næstformand, kasserer og minimum ét (1) bestyrelsesmedlem i forening. Ved optagelse af lån og ved salg/pantsætning af foreningens aktiver til en værdi af over 5.000 kr. tegnes foreningen af den samlede bestyrelse.</w:t>
      </w:r>
    </w:p>
    <w:p w14:paraId="595E7D7C" w14:textId="5F747F61" w:rsidR="003A2117" w:rsidRPr="00254FA5" w:rsidRDefault="003A2117" w:rsidP="003A2117">
      <w:pPr>
        <w:pStyle w:val="Paragraf-Overskrift"/>
        <w:jc w:val="left"/>
        <w:rPr>
          <w:rFonts w:asciiTheme="minorHAnsi" w:hAnsiTheme="minorHAnsi" w:cstheme="minorHAnsi"/>
          <w:b w:val="0"/>
          <w:bCs w:val="0"/>
          <w:sz w:val="20"/>
          <w:szCs w:val="20"/>
        </w:rPr>
      </w:pPr>
      <w:r w:rsidRPr="00254FA5">
        <w:rPr>
          <w:rFonts w:asciiTheme="minorHAnsi" w:hAnsiTheme="minorHAnsi" w:cstheme="minorHAnsi"/>
          <w:b w:val="0"/>
          <w:bCs w:val="0"/>
          <w:sz w:val="20"/>
          <w:szCs w:val="20"/>
        </w:rPr>
        <w:t>Der skal skrives referat i forbindelse med møder og generalforsamling.</w:t>
      </w:r>
    </w:p>
    <w:p w14:paraId="0278D297" w14:textId="77777777"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 7</w:t>
      </w:r>
    </w:p>
    <w:p w14:paraId="7033A1DA" w14:textId="663180F9" w:rsidR="004F64AF" w:rsidRPr="00254FA5" w:rsidRDefault="004F64AF" w:rsidP="004F64AF">
      <w:pPr>
        <w:rPr>
          <w:rFonts w:cstheme="minorHAnsi"/>
          <w:sz w:val="20"/>
          <w:szCs w:val="20"/>
        </w:rPr>
      </w:pPr>
      <w:r w:rsidRPr="00254FA5">
        <w:rPr>
          <w:rFonts w:cstheme="minorHAnsi"/>
          <w:sz w:val="20"/>
          <w:szCs w:val="20"/>
        </w:rPr>
        <w:t>Bestyrelsen handler og beslutter i tilfælde, der ikke er forudsete i disse love under ansvar for generalforsamlingen.</w:t>
      </w:r>
    </w:p>
    <w:p w14:paraId="07D50E7B" w14:textId="77777777"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 8</w:t>
      </w:r>
    </w:p>
    <w:p w14:paraId="1399267B" w14:textId="77777777" w:rsidR="004F64AF" w:rsidRPr="00254FA5" w:rsidRDefault="004F64AF" w:rsidP="004F64AF">
      <w:pPr>
        <w:rPr>
          <w:rFonts w:cstheme="minorHAnsi"/>
          <w:sz w:val="20"/>
          <w:szCs w:val="20"/>
        </w:rPr>
      </w:pPr>
      <w:r w:rsidRPr="00254FA5">
        <w:rPr>
          <w:rFonts w:cstheme="minorHAnsi"/>
          <w:sz w:val="20"/>
          <w:szCs w:val="20"/>
        </w:rPr>
        <w:t>Bestyrelsen kan ekskludere et medlem, når dennes opførsel giver anledning dertil. Medlemmer, der ekskluderes, kan indanke sagen for førstkommende generalforsamling.</w:t>
      </w:r>
    </w:p>
    <w:p w14:paraId="7565ED16" w14:textId="71EB3420"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 9</w:t>
      </w:r>
    </w:p>
    <w:p w14:paraId="62454BDE" w14:textId="34FE4EAA" w:rsidR="004F64AF" w:rsidRPr="00254FA5" w:rsidRDefault="004F64AF" w:rsidP="004F64AF">
      <w:pPr>
        <w:rPr>
          <w:rFonts w:cstheme="minorHAnsi"/>
          <w:sz w:val="20"/>
          <w:szCs w:val="20"/>
        </w:rPr>
      </w:pPr>
      <w:r w:rsidRPr="00254FA5">
        <w:rPr>
          <w:rFonts w:cstheme="minorHAnsi"/>
          <w:sz w:val="20"/>
          <w:szCs w:val="20"/>
        </w:rPr>
        <w:t xml:space="preserve">Til opmuntring og fremme af medlemmernes interesse for </w:t>
      </w:r>
      <w:r w:rsidR="00BA061A" w:rsidRPr="00254FA5">
        <w:rPr>
          <w:rFonts w:cstheme="minorHAnsi"/>
          <w:sz w:val="20"/>
          <w:szCs w:val="20"/>
        </w:rPr>
        <w:t xml:space="preserve">Kickboxing, </w:t>
      </w:r>
      <w:r w:rsidRPr="00254FA5">
        <w:rPr>
          <w:rFonts w:cstheme="minorHAnsi"/>
          <w:sz w:val="20"/>
          <w:szCs w:val="20"/>
        </w:rPr>
        <w:t>Kung Fu</w:t>
      </w:r>
      <w:r w:rsidR="008F0B70" w:rsidRPr="00254FA5">
        <w:rPr>
          <w:rFonts w:cstheme="minorHAnsi"/>
          <w:sz w:val="20"/>
          <w:szCs w:val="20"/>
        </w:rPr>
        <w:t xml:space="preserve"> </w:t>
      </w:r>
      <w:r w:rsidRPr="00254FA5">
        <w:rPr>
          <w:rFonts w:cstheme="minorHAnsi"/>
          <w:sz w:val="20"/>
          <w:szCs w:val="20"/>
        </w:rPr>
        <w:t xml:space="preserve">og træning udsættes træningspræmier, almindelige præmier og klubmesterskaber i så stor udstrækning, som bestyrelsen finder det </w:t>
      </w:r>
      <w:r w:rsidR="0010616B" w:rsidRPr="00254FA5">
        <w:rPr>
          <w:rFonts w:cstheme="minorHAnsi"/>
          <w:sz w:val="20"/>
          <w:szCs w:val="20"/>
        </w:rPr>
        <w:t>nødvendigt</w:t>
      </w:r>
      <w:r w:rsidRPr="00254FA5">
        <w:rPr>
          <w:rFonts w:cstheme="minorHAnsi"/>
          <w:sz w:val="20"/>
          <w:szCs w:val="20"/>
        </w:rPr>
        <w:t>.</w:t>
      </w:r>
    </w:p>
    <w:p w14:paraId="177C6CA0" w14:textId="77777777"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10</w:t>
      </w:r>
    </w:p>
    <w:p w14:paraId="1B5FFBF6" w14:textId="1E1B4968" w:rsidR="004F64AF" w:rsidRPr="00254FA5" w:rsidRDefault="004F64AF" w:rsidP="004F64AF">
      <w:pPr>
        <w:rPr>
          <w:rFonts w:cstheme="minorHAnsi"/>
          <w:sz w:val="20"/>
          <w:szCs w:val="20"/>
        </w:rPr>
      </w:pPr>
      <w:r w:rsidRPr="00254FA5">
        <w:rPr>
          <w:rFonts w:cstheme="minorHAnsi"/>
          <w:sz w:val="20"/>
          <w:szCs w:val="20"/>
        </w:rPr>
        <w:t xml:space="preserve">Intet medlem må konkurrere mod eller deltage i stævner eller </w:t>
      </w:r>
      <w:proofErr w:type="spellStart"/>
      <w:r w:rsidRPr="00254FA5">
        <w:rPr>
          <w:rFonts w:cstheme="minorHAnsi"/>
          <w:sz w:val="20"/>
          <w:szCs w:val="20"/>
        </w:rPr>
        <w:t>træninger</w:t>
      </w:r>
      <w:proofErr w:type="spellEnd"/>
      <w:r w:rsidRPr="00254FA5">
        <w:rPr>
          <w:rFonts w:cstheme="minorHAnsi"/>
          <w:sz w:val="20"/>
          <w:szCs w:val="20"/>
        </w:rPr>
        <w:t xml:space="preserve"> for andre </w:t>
      </w:r>
      <w:r w:rsidR="00077ACA" w:rsidRPr="00254FA5">
        <w:rPr>
          <w:rFonts w:cstheme="minorHAnsi"/>
          <w:sz w:val="20"/>
          <w:szCs w:val="20"/>
        </w:rPr>
        <w:t xml:space="preserve">kampsportsklubber </w:t>
      </w:r>
      <w:r w:rsidRPr="00254FA5">
        <w:rPr>
          <w:rFonts w:cstheme="minorHAnsi"/>
          <w:sz w:val="20"/>
          <w:szCs w:val="20"/>
        </w:rPr>
        <w:t xml:space="preserve">eller give undervisning i nogen </w:t>
      </w:r>
      <w:r w:rsidR="00494721" w:rsidRPr="00254FA5">
        <w:rPr>
          <w:rFonts w:cstheme="minorHAnsi"/>
          <w:sz w:val="20"/>
          <w:szCs w:val="20"/>
        </w:rPr>
        <w:t>kampsportsgren</w:t>
      </w:r>
      <w:r w:rsidRPr="00254FA5">
        <w:rPr>
          <w:rFonts w:cstheme="minorHAnsi"/>
          <w:sz w:val="20"/>
          <w:szCs w:val="20"/>
        </w:rPr>
        <w:t>, uden at have bestyrelsens tilladelse.</w:t>
      </w:r>
    </w:p>
    <w:p w14:paraId="123ED0E7" w14:textId="77777777" w:rsidR="00D05504" w:rsidRPr="00254FA5" w:rsidRDefault="00D05504">
      <w:pPr>
        <w:rPr>
          <w:rFonts w:cstheme="minorHAnsi"/>
          <w:b/>
          <w:bCs/>
          <w:sz w:val="28"/>
          <w:szCs w:val="28"/>
        </w:rPr>
      </w:pPr>
      <w:r w:rsidRPr="00254FA5">
        <w:rPr>
          <w:rFonts w:cstheme="minorHAnsi"/>
        </w:rPr>
        <w:br w:type="page"/>
      </w:r>
    </w:p>
    <w:p w14:paraId="3783DD49" w14:textId="417DCD6E"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lastRenderedPageBreak/>
        <w:t>§11</w:t>
      </w:r>
    </w:p>
    <w:p w14:paraId="297C508E" w14:textId="77777777" w:rsidR="009500D9" w:rsidRPr="00E341C0" w:rsidRDefault="009500D9" w:rsidP="009500D9">
      <w:pPr>
        <w:rPr>
          <w:rFonts w:cstheme="minorHAnsi"/>
          <w:sz w:val="20"/>
          <w:szCs w:val="20"/>
        </w:rPr>
      </w:pPr>
      <w:r w:rsidRPr="00E341C0">
        <w:rPr>
          <w:rFonts w:cstheme="minorHAnsi"/>
          <w:sz w:val="20"/>
          <w:szCs w:val="20"/>
        </w:rPr>
        <w:t>Generalforsamlingen er den højeste myndighed i alle klubbens anliggender og afgør ved simpelt stemmeflertal de forslag, der forelægges den. Dog kræves to tredjedele af de afgivne stemmer for vedtagelse af nye love eller forandringer i bestående.</w:t>
      </w:r>
    </w:p>
    <w:p w14:paraId="212B12C8" w14:textId="77777777" w:rsidR="009500D9" w:rsidRPr="00E341C0" w:rsidRDefault="009500D9" w:rsidP="009500D9">
      <w:pPr>
        <w:rPr>
          <w:rFonts w:cstheme="minorHAnsi"/>
          <w:sz w:val="20"/>
          <w:szCs w:val="20"/>
        </w:rPr>
      </w:pPr>
      <w:r w:rsidRPr="00E341C0">
        <w:rPr>
          <w:rFonts w:cstheme="minorHAnsi"/>
          <w:sz w:val="20"/>
          <w:szCs w:val="20"/>
        </w:rPr>
        <w:t>Den ordinære generalforsamling afholdes i 1. kvartal og indkaldes med 14 dages varsel med følgende dagsorden:</w:t>
      </w:r>
    </w:p>
    <w:p w14:paraId="0C7C54AB"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Valg af dirigent</w:t>
      </w:r>
    </w:p>
    <w:p w14:paraId="18C8E353"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 xml:space="preserve">Formandens beretning </w:t>
      </w:r>
    </w:p>
    <w:p w14:paraId="6DC5B603"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 xml:space="preserve">Regnskab </w:t>
      </w:r>
    </w:p>
    <w:p w14:paraId="54E484E4"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 xml:space="preserve">Fastsættelse af kontingent </w:t>
      </w:r>
    </w:p>
    <w:p w14:paraId="5DCB015B"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Forslag</w:t>
      </w:r>
    </w:p>
    <w:p w14:paraId="4FFFFACA"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Valg til bestyrelsen</w:t>
      </w:r>
    </w:p>
    <w:p w14:paraId="2A450574"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Valg af revisor</w:t>
      </w:r>
    </w:p>
    <w:p w14:paraId="34EF0676" w14:textId="77777777" w:rsidR="009500D9" w:rsidRPr="00E341C0" w:rsidRDefault="009500D9" w:rsidP="009500D9">
      <w:pPr>
        <w:numPr>
          <w:ilvl w:val="0"/>
          <w:numId w:val="5"/>
        </w:numPr>
        <w:spacing w:after="160" w:line="278" w:lineRule="auto"/>
        <w:rPr>
          <w:rFonts w:cstheme="minorHAnsi"/>
          <w:sz w:val="20"/>
          <w:szCs w:val="20"/>
        </w:rPr>
      </w:pPr>
      <w:r w:rsidRPr="00E341C0">
        <w:rPr>
          <w:rFonts w:cstheme="minorHAnsi"/>
          <w:sz w:val="20"/>
          <w:szCs w:val="20"/>
        </w:rPr>
        <w:t>Eventuelt</w:t>
      </w:r>
    </w:p>
    <w:p w14:paraId="50D7B61B" w14:textId="77777777" w:rsidR="009500D9" w:rsidRPr="00E341C0" w:rsidRDefault="009500D9" w:rsidP="009500D9">
      <w:pPr>
        <w:rPr>
          <w:rFonts w:cstheme="minorHAnsi"/>
          <w:sz w:val="20"/>
          <w:szCs w:val="20"/>
        </w:rPr>
      </w:pPr>
      <w:r w:rsidRPr="00E341C0">
        <w:rPr>
          <w:rFonts w:cstheme="minorHAnsi"/>
          <w:sz w:val="20"/>
          <w:szCs w:val="20"/>
        </w:rPr>
        <w:t>Forslag, der ønskes behandlet, skal være formanden i hænde senest 8 dage før generalforsamlingen. </w:t>
      </w:r>
    </w:p>
    <w:p w14:paraId="7E721075" w14:textId="77777777" w:rsidR="009500D9" w:rsidRPr="00E341C0" w:rsidRDefault="009500D9" w:rsidP="009500D9">
      <w:pPr>
        <w:rPr>
          <w:rFonts w:cstheme="minorHAnsi"/>
          <w:sz w:val="20"/>
          <w:szCs w:val="20"/>
        </w:rPr>
      </w:pPr>
      <w:r w:rsidRPr="00E341C0">
        <w:rPr>
          <w:rFonts w:cstheme="minorHAnsi"/>
          <w:sz w:val="20"/>
          <w:szCs w:val="20"/>
        </w:rPr>
        <w:t xml:space="preserve">På generalforsamlingen i 1. kvartal vælges: </w:t>
      </w:r>
    </w:p>
    <w:p w14:paraId="78EE52DC" w14:textId="77777777" w:rsidR="009500D9" w:rsidRPr="00E341C0" w:rsidRDefault="009500D9" w:rsidP="009500D9">
      <w:pPr>
        <w:numPr>
          <w:ilvl w:val="0"/>
          <w:numId w:val="6"/>
        </w:numPr>
        <w:spacing w:after="160" w:line="278" w:lineRule="auto"/>
        <w:rPr>
          <w:rFonts w:cstheme="minorHAnsi"/>
          <w:sz w:val="20"/>
          <w:szCs w:val="20"/>
        </w:rPr>
      </w:pPr>
      <w:r w:rsidRPr="00E341C0">
        <w:rPr>
          <w:rFonts w:cstheme="minorHAnsi"/>
          <w:sz w:val="20"/>
          <w:szCs w:val="20"/>
        </w:rPr>
        <w:t xml:space="preserve">Formand og to bestyrelsesmedlemmer for en periode på to år. Valget forestår i ulige år </w:t>
      </w:r>
    </w:p>
    <w:p w14:paraId="69EDB396" w14:textId="77777777" w:rsidR="009500D9" w:rsidRPr="00E341C0" w:rsidRDefault="009500D9" w:rsidP="009500D9">
      <w:pPr>
        <w:numPr>
          <w:ilvl w:val="0"/>
          <w:numId w:val="7"/>
        </w:numPr>
        <w:spacing w:after="160" w:line="278" w:lineRule="auto"/>
        <w:rPr>
          <w:rFonts w:cstheme="minorHAnsi"/>
          <w:sz w:val="20"/>
          <w:szCs w:val="20"/>
        </w:rPr>
      </w:pPr>
      <w:r w:rsidRPr="00E341C0">
        <w:rPr>
          <w:rFonts w:cstheme="minorHAnsi"/>
          <w:sz w:val="20"/>
          <w:szCs w:val="20"/>
        </w:rPr>
        <w:t>Næstformand, kasserer og ét bestyrelsesmedlem for en periode på to år. Valget forestår i lige år</w:t>
      </w:r>
    </w:p>
    <w:p w14:paraId="5F0F7076" w14:textId="77777777" w:rsidR="009500D9" w:rsidRPr="00E341C0" w:rsidRDefault="009500D9" w:rsidP="009500D9">
      <w:pPr>
        <w:numPr>
          <w:ilvl w:val="0"/>
          <w:numId w:val="8"/>
        </w:numPr>
        <w:spacing w:after="160" w:line="278" w:lineRule="auto"/>
        <w:rPr>
          <w:rFonts w:cstheme="minorHAnsi"/>
          <w:sz w:val="20"/>
          <w:szCs w:val="20"/>
        </w:rPr>
      </w:pPr>
      <w:r w:rsidRPr="00E341C0">
        <w:rPr>
          <w:rFonts w:cstheme="minorHAnsi"/>
          <w:sz w:val="20"/>
          <w:szCs w:val="20"/>
        </w:rPr>
        <w:t>Hvis muligt 1 – 2 suppleanter for en periode på ét år</w:t>
      </w:r>
    </w:p>
    <w:p w14:paraId="6E5A3914" w14:textId="77777777" w:rsidR="009500D9" w:rsidRPr="00E341C0" w:rsidRDefault="009500D9" w:rsidP="009500D9">
      <w:pPr>
        <w:rPr>
          <w:rFonts w:cstheme="minorHAnsi"/>
          <w:sz w:val="20"/>
          <w:szCs w:val="20"/>
        </w:rPr>
      </w:pPr>
      <w:r w:rsidRPr="00E341C0">
        <w:rPr>
          <w:rFonts w:cstheme="minorHAnsi"/>
          <w:sz w:val="20"/>
          <w:szCs w:val="20"/>
        </w:rPr>
        <w:t>Afgående medlemmer af bestyrelsen kan genvælges. Valgene skal foregå skriftligt, dersom det ønskes af generalforsamlingen.</w:t>
      </w:r>
    </w:p>
    <w:p w14:paraId="164CA8C8" w14:textId="77777777" w:rsidR="009500D9" w:rsidRPr="00E341C0" w:rsidRDefault="009500D9" w:rsidP="009500D9">
      <w:pPr>
        <w:rPr>
          <w:rFonts w:cstheme="minorHAnsi"/>
          <w:sz w:val="20"/>
          <w:szCs w:val="20"/>
        </w:rPr>
      </w:pPr>
      <w:r w:rsidRPr="00E341C0">
        <w:rPr>
          <w:rFonts w:cstheme="minorHAnsi"/>
          <w:sz w:val="20"/>
          <w:szCs w:val="20"/>
        </w:rPr>
        <w:t>Ingen kan vælges til tillidsposter inden for klubben, uden at være til stede ved generalforsamlingen, medmindre skriftligt tilsagn foreligger. Ligeledes kan ingen vælges uden at have været medlem mindst 1 år.</w:t>
      </w:r>
    </w:p>
    <w:p w14:paraId="15F3C585" w14:textId="77777777" w:rsidR="009500D9" w:rsidRPr="00E341C0" w:rsidRDefault="009500D9" w:rsidP="009500D9">
      <w:pPr>
        <w:rPr>
          <w:rFonts w:cstheme="minorHAnsi"/>
          <w:sz w:val="20"/>
          <w:szCs w:val="20"/>
        </w:rPr>
      </w:pPr>
      <w:r w:rsidRPr="00E341C0">
        <w:rPr>
          <w:rFonts w:cstheme="minorHAnsi"/>
          <w:sz w:val="20"/>
          <w:szCs w:val="20"/>
        </w:rPr>
        <w:t>Stemmeret har ethvert medlem, som har betalt kontingent og været medlem i klubben i mindst 3 måneder.</w:t>
      </w:r>
    </w:p>
    <w:p w14:paraId="3DF5678D" w14:textId="77777777" w:rsidR="00714A17" w:rsidRPr="00254FA5" w:rsidRDefault="00714A17" w:rsidP="004F64AF">
      <w:pPr>
        <w:rPr>
          <w:rFonts w:cstheme="minorHAnsi"/>
          <w:sz w:val="20"/>
          <w:szCs w:val="20"/>
        </w:rPr>
      </w:pPr>
    </w:p>
    <w:p w14:paraId="0C6DE747" w14:textId="77777777"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12</w:t>
      </w:r>
    </w:p>
    <w:p w14:paraId="6F4E56CC" w14:textId="1555B2FA" w:rsidR="004F64AF" w:rsidRPr="00254FA5" w:rsidRDefault="004F64AF" w:rsidP="004F64AF">
      <w:pPr>
        <w:rPr>
          <w:rFonts w:cstheme="minorHAnsi"/>
          <w:sz w:val="20"/>
          <w:szCs w:val="20"/>
        </w:rPr>
      </w:pPr>
      <w:r w:rsidRPr="00254FA5">
        <w:rPr>
          <w:rFonts w:cstheme="minorHAnsi"/>
          <w:sz w:val="20"/>
          <w:szCs w:val="20"/>
        </w:rPr>
        <w:t xml:space="preserve">Ekstraordinær generalforsamling afholdes, når bestyrelsen finder det </w:t>
      </w:r>
      <w:r w:rsidR="009E2F39" w:rsidRPr="00254FA5">
        <w:rPr>
          <w:rFonts w:cstheme="minorHAnsi"/>
          <w:sz w:val="20"/>
          <w:szCs w:val="20"/>
        </w:rPr>
        <w:t>nødvendigt</w:t>
      </w:r>
      <w:r w:rsidRPr="00254FA5">
        <w:rPr>
          <w:rFonts w:cstheme="minorHAnsi"/>
          <w:sz w:val="20"/>
          <w:szCs w:val="20"/>
        </w:rPr>
        <w:t xml:space="preserve">, eller når mindst 25 medlemmer med opgivelse af motiveret dagsorden indsender skriftligt herom til formanden. </w:t>
      </w:r>
    </w:p>
    <w:p w14:paraId="28AB84AD" w14:textId="17F0E486" w:rsidR="00E341C0" w:rsidRDefault="004F64AF" w:rsidP="005E701F">
      <w:pPr>
        <w:rPr>
          <w:rFonts w:cstheme="minorHAnsi"/>
          <w:sz w:val="20"/>
          <w:szCs w:val="20"/>
        </w:rPr>
      </w:pPr>
      <w:r w:rsidRPr="00254FA5">
        <w:rPr>
          <w:rFonts w:cstheme="minorHAnsi"/>
          <w:sz w:val="20"/>
          <w:szCs w:val="20"/>
        </w:rPr>
        <w:t>Kun hvad der har givet anledning til den ekstraordinære generalforsamlings indkaldelse kan behandles på denne. Ekstraordinær generalforsamling indkaldes senest 14 dage efter modtagelse af opfordringen.</w:t>
      </w:r>
    </w:p>
    <w:p w14:paraId="2D583902" w14:textId="77777777" w:rsidR="000F0D2D" w:rsidRDefault="000F0D2D" w:rsidP="005E701F">
      <w:pPr>
        <w:rPr>
          <w:rFonts w:cstheme="minorHAnsi"/>
          <w:sz w:val="20"/>
          <w:szCs w:val="20"/>
        </w:rPr>
      </w:pPr>
    </w:p>
    <w:p w14:paraId="22D09EEA" w14:textId="77777777" w:rsidR="000F0D2D" w:rsidRDefault="000F0D2D" w:rsidP="005E701F">
      <w:pPr>
        <w:rPr>
          <w:rFonts w:cstheme="minorHAnsi"/>
          <w:sz w:val="20"/>
          <w:szCs w:val="20"/>
        </w:rPr>
      </w:pPr>
    </w:p>
    <w:p w14:paraId="520EA5AC" w14:textId="77777777" w:rsidR="000F0D2D" w:rsidRDefault="000F0D2D" w:rsidP="005E701F">
      <w:pPr>
        <w:rPr>
          <w:rFonts w:cstheme="minorHAnsi"/>
          <w:sz w:val="20"/>
          <w:szCs w:val="20"/>
        </w:rPr>
      </w:pPr>
    </w:p>
    <w:p w14:paraId="0B7CD6FA" w14:textId="77777777" w:rsidR="000F0D2D" w:rsidRPr="00E341C0" w:rsidRDefault="000F0D2D" w:rsidP="005E701F">
      <w:pPr>
        <w:rPr>
          <w:rFonts w:cstheme="minorHAnsi"/>
          <w:sz w:val="20"/>
          <w:szCs w:val="20"/>
        </w:rPr>
      </w:pPr>
    </w:p>
    <w:p w14:paraId="46291BEF" w14:textId="21D9C91E" w:rsidR="005E701F" w:rsidRPr="000F0D2D" w:rsidRDefault="005E701F" w:rsidP="0074023D">
      <w:pPr>
        <w:jc w:val="center"/>
        <w:rPr>
          <w:rFonts w:cstheme="minorHAnsi"/>
          <w:b/>
          <w:bCs/>
          <w:sz w:val="28"/>
          <w:szCs w:val="28"/>
        </w:rPr>
      </w:pPr>
      <w:r w:rsidRPr="000F0D2D">
        <w:rPr>
          <w:rFonts w:cstheme="minorHAnsi"/>
          <w:b/>
          <w:bCs/>
          <w:sz w:val="28"/>
          <w:szCs w:val="28"/>
        </w:rPr>
        <w:lastRenderedPageBreak/>
        <w:t>§ 13:</w:t>
      </w:r>
    </w:p>
    <w:p w14:paraId="293FD7A7" w14:textId="77777777" w:rsidR="0074023D" w:rsidRPr="000F0D2D" w:rsidRDefault="005E701F" w:rsidP="0074023D">
      <w:pPr>
        <w:rPr>
          <w:rFonts w:cstheme="minorHAnsi"/>
          <w:sz w:val="20"/>
          <w:szCs w:val="20"/>
        </w:rPr>
      </w:pPr>
      <w:r w:rsidRPr="000F0D2D">
        <w:rPr>
          <w:rFonts w:cstheme="minorHAnsi"/>
          <w:sz w:val="20"/>
          <w:szCs w:val="20"/>
        </w:rPr>
        <w:t>Foreningens regnskabsår er kalenderåret. Bestyrelsen udarbejder årsregnskab. Regnskabet skal indeholde resultatopgørelse over driften samt status. Dette regnskab revideres og skal godkendes af generalforsamlingen, der også vælger revisor</w:t>
      </w:r>
      <w:r w:rsidR="0074023D" w:rsidRPr="000F0D2D">
        <w:rPr>
          <w:rFonts w:cstheme="minorHAnsi"/>
          <w:sz w:val="20"/>
          <w:szCs w:val="20"/>
        </w:rPr>
        <w:t>.</w:t>
      </w:r>
    </w:p>
    <w:p w14:paraId="530BDC17" w14:textId="48304E23" w:rsidR="004F64AF" w:rsidRPr="000F0D2D" w:rsidRDefault="004F64AF" w:rsidP="0074023D">
      <w:pPr>
        <w:jc w:val="center"/>
        <w:rPr>
          <w:rFonts w:cstheme="minorHAnsi"/>
          <w:b/>
          <w:bCs/>
          <w:sz w:val="28"/>
          <w:szCs w:val="28"/>
        </w:rPr>
      </w:pPr>
      <w:r w:rsidRPr="000F0D2D">
        <w:rPr>
          <w:rFonts w:cstheme="minorHAnsi"/>
          <w:b/>
          <w:bCs/>
          <w:sz w:val="28"/>
          <w:szCs w:val="28"/>
        </w:rPr>
        <w:t>§ 1</w:t>
      </w:r>
      <w:r w:rsidR="0074023D" w:rsidRPr="000F0D2D">
        <w:rPr>
          <w:rFonts w:cstheme="minorHAnsi"/>
          <w:b/>
          <w:bCs/>
          <w:sz w:val="28"/>
          <w:szCs w:val="28"/>
        </w:rPr>
        <w:t>4</w:t>
      </w:r>
    </w:p>
    <w:p w14:paraId="09074682" w14:textId="77777777" w:rsidR="004F64AF" w:rsidRPr="00254FA5" w:rsidRDefault="004F64AF" w:rsidP="004F64AF">
      <w:pPr>
        <w:rPr>
          <w:rFonts w:cstheme="minorHAnsi"/>
          <w:sz w:val="20"/>
          <w:szCs w:val="20"/>
        </w:rPr>
      </w:pPr>
      <w:r w:rsidRPr="00254FA5">
        <w:rPr>
          <w:rFonts w:cstheme="minorHAnsi"/>
          <w:sz w:val="20"/>
          <w:szCs w:val="20"/>
        </w:rPr>
        <w:t>Det står til enhver tid bestyrelsen frit at ansætte en evt. træner/trænere eller andet personale på de betingelser, bestyrelsen finder gunstigt til fremme for klubben.</w:t>
      </w:r>
    </w:p>
    <w:p w14:paraId="7728AF22" w14:textId="77777777" w:rsidR="004F64AF" w:rsidRPr="00254FA5" w:rsidRDefault="004F64AF" w:rsidP="004F64AF">
      <w:pPr>
        <w:rPr>
          <w:rFonts w:cstheme="minorHAnsi"/>
          <w:sz w:val="20"/>
          <w:szCs w:val="20"/>
        </w:rPr>
      </w:pPr>
      <w:r w:rsidRPr="00254FA5">
        <w:rPr>
          <w:rFonts w:cstheme="minorHAnsi"/>
          <w:sz w:val="20"/>
          <w:szCs w:val="20"/>
        </w:rPr>
        <w:t xml:space="preserve">Det står til enhver tid bestyrelsen frit at foranledige køb og salg af nødvendigt udstyr/træningseffekter og lign. til klubbens egne medlemmer. Et evt. overskud herfra skal benyttes til aktiviteter i klubbens regi. Evt. tab og underskud dækkes af klubben med op til tabets størrelse, dog maksimalt med kr. </w:t>
      </w:r>
      <w:proofErr w:type="gramStart"/>
      <w:r w:rsidRPr="00254FA5">
        <w:rPr>
          <w:rFonts w:cstheme="minorHAnsi"/>
          <w:sz w:val="20"/>
          <w:szCs w:val="20"/>
        </w:rPr>
        <w:t>25.000,-</w:t>
      </w:r>
      <w:proofErr w:type="gramEnd"/>
      <w:r w:rsidRPr="00254FA5">
        <w:rPr>
          <w:rFonts w:cstheme="minorHAnsi"/>
          <w:sz w:val="20"/>
          <w:szCs w:val="20"/>
        </w:rPr>
        <w:t>.</w:t>
      </w:r>
    </w:p>
    <w:p w14:paraId="6ED3973F" w14:textId="2B6E9C40" w:rsidR="004F64AF" w:rsidRPr="00254FA5" w:rsidRDefault="004F64AF" w:rsidP="00F07C16">
      <w:pPr>
        <w:pStyle w:val="Paragraf-Overskrift"/>
        <w:rPr>
          <w:rFonts w:asciiTheme="minorHAnsi" w:hAnsiTheme="minorHAnsi" w:cstheme="minorHAnsi"/>
        </w:rPr>
      </w:pPr>
      <w:r w:rsidRPr="00254FA5">
        <w:rPr>
          <w:rFonts w:asciiTheme="minorHAnsi" w:hAnsiTheme="minorHAnsi" w:cstheme="minorHAnsi"/>
        </w:rPr>
        <w:t>§ 1</w:t>
      </w:r>
      <w:r w:rsidR="0074023D" w:rsidRPr="00254FA5">
        <w:rPr>
          <w:rFonts w:asciiTheme="minorHAnsi" w:hAnsiTheme="minorHAnsi" w:cstheme="minorHAnsi"/>
        </w:rPr>
        <w:t>5</w:t>
      </w:r>
    </w:p>
    <w:p w14:paraId="465E3B4E" w14:textId="725AD34C" w:rsidR="004F64AF" w:rsidRPr="00254FA5" w:rsidRDefault="004F64AF" w:rsidP="004F64AF">
      <w:pPr>
        <w:rPr>
          <w:rFonts w:cstheme="minorHAnsi"/>
          <w:sz w:val="20"/>
          <w:szCs w:val="20"/>
        </w:rPr>
      </w:pPr>
      <w:r w:rsidRPr="00254FA5">
        <w:rPr>
          <w:rFonts w:cstheme="minorHAnsi"/>
          <w:sz w:val="20"/>
          <w:szCs w:val="20"/>
        </w:rPr>
        <w:t>Der skal være absolut ro under meditation. Tilskuere under meditation</w:t>
      </w:r>
      <w:r w:rsidR="008B415F" w:rsidRPr="00254FA5">
        <w:rPr>
          <w:rFonts w:cstheme="minorHAnsi"/>
          <w:sz w:val="20"/>
          <w:szCs w:val="20"/>
        </w:rPr>
        <w:t xml:space="preserve"> kan</w:t>
      </w:r>
      <w:r w:rsidRPr="00254FA5">
        <w:rPr>
          <w:rFonts w:cstheme="minorHAnsi"/>
          <w:sz w:val="20"/>
          <w:szCs w:val="20"/>
        </w:rPr>
        <w:t xml:space="preserve"> bortvises.</w:t>
      </w:r>
    </w:p>
    <w:p w14:paraId="7C152AEE" w14:textId="69647090" w:rsidR="001863CA" w:rsidRPr="00254FA5" w:rsidRDefault="00B852EA" w:rsidP="00F07C16">
      <w:pPr>
        <w:pStyle w:val="Paragraf-Overskrift"/>
        <w:rPr>
          <w:rFonts w:asciiTheme="minorHAnsi" w:hAnsiTheme="minorHAnsi" w:cstheme="minorHAnsi"/>
        </w:rPr>
      </w:pPr>
      <w:r w:rsidRPr="00254FA5">
        <w:rPr>
          <w:rFonts w:asciiTheme="minorHAnsi" w:hAnsiTheme="minorHAnsi" w:cstheme="minorHAnsi"/>
        </w:rPr>
        <w:t>§ 1</w:t>
      </w:r>
      <w:r w:rsidR="0074023D" w:rsidRPr="00254FA5">
        <w:rPr>
          <w:rFonts w:asciiTheme="minorHAnsi" w:hAnsiTheme="minorHAnsi" w:cstheme="minorHAnsi"/>
        </w:rPr>
        <w:t>6</w:t>
      </w:r>
    </w:p>
    <w:p w14:paraId="7C152AEF" w14:textId="77777777" w:rsidR="001863CA" w:rsidRPr="00254FA5" w:rsidRDefault="00B852EA" w:rsidP="001863CA">
      <w:pPr>
        <w:rPr>
          <w:rFonts w:cstheme="minorHAnsi"/>
          <w:sz w:val="20"/>
          <w:szCs w:val="20"/>
        </w:rPr>
      </w:pPr>
      <w:r w:rsidRPr="00254FA5">
        <w:rPr>
          <w:rFonts w:cstheme="minorHAnsi"/>
          <w:sz w:val="20"/>
          <w:szCs w:val="20"/>
        </w:rPr>
        <w:t>Der er hilsepligt</w:t>
      </w:r>
      <w:r w:rsidR="001863CA" w:rsidRPr="00254FA5">
        <w:rPr>
          <w:rFonts w:cstheme="minorHAnsi"/>
          <w:sz w:val="20"/>
          <w:szCs w:val="20"/>
        </w:rPr>
        <w:t>,</w:t>
      </w:r>
      <w:r w:rsidRPr="00254FA5">
        <w:rPr>
          <w:rFonts w:cstheme="minorHAnsi"/>
          <w:sz w:val="20"/>
          <w:szCs w:val="20"/>
        </w:rPr>
        <w:t xml:space="preserve"> når træningssalen tiltrædes og forlades. Træneren skal adlydes, og der skal være ro under træningen.</w:t>
      </w:r>
    </w:p>
    <w:p w14:paraId="7C152AF0" w14:textId="36F60927" w:rsidR="001863CA" w:rsidRPr="00254FA5" w:rsidRDefault="00B852EA" w:rsidP="00F07C16">
      <w:pPr>
        <w:pStyle w:val="Paragraf-Overskrift"/>
        <w:rPr>
          <w:rFonts w:asciiTheme="minorHAnsi" w:hAnsiTheme="minorHAnsi" w:cstheme="minorHAnsi"/>
        </w:rPr>
      </w:pPr>
      <w:r w:rsidRPr="00254FA5">
        <w:rPr>
          <w:rFonts w:asciiTheme="minorHAnsi" w:hAnsiTheme="minorHAnsi" w:cstheme="minorHAnsi"/>
        </w:rPr>
        <w:t>§ 1</w:t>
      </w:r>
      <w:r w:rsidR="00254FA5" w:rsidRPr="00254FA5">
        <w:rPr>
          <w:rFonts w:asciiTheme="minorHAnsi" w:hAnsiTheme="minorHAnsi" w:cstheme="minorHAnsi"/>
        </w:rPr>
        <w:t>7</w:t>
      </w:r>
    </w:p>
    <w:p w14:paraId="7C152AF1" w14:textId="77777777" w:rsidR="00C05A4B" w:rsidRPr="00254FA5" w:rsidRDefault="00B852EA" w:rsidP="00C05A4B">
      <w:pPr>
        <w:rPr>
          <w:rFonts w:cstheme="minorHAnsi"/>
          <w:sz w:val="20"/>
          <w:szCs w:val="20"/>
        </w:rPr>
      </w:pPr>
      <w:r w:rsidRPr="00254FA5">
        <w:rPr>
          <w:rFonts w:cstheme="minorHAnsi"/>
          <w:sz w:val="20"/>
          <w:szCs w:val="20"/>
        </w:rPr>
        <w:t>Redskaber o</w:t>
      </w:r>
      <w:r w:rsidR="00C05A4B" w:rsidRPr="00254FA5">
        <w:rPr>
          <w:rFonts w:cstheme="minorHAnsi"/>
          <w:sz w:val="20"/>
          <w:szCs w:val="20"/>
        </w:rPr>
        <w:t xml:space="preserve">g </w:t>
      </w:r>
      <w:r w:rsidRPr="00254FA5">
        <w:rPr>
          <w:rFonts w:cstheme="minorHAnsi"/>
          <w:sz w:val="20"/>
          <w:szCs w:val="20"/>
        </w:rPr>
        <w:t>lign., der stilles til rådighed af klubben, skal behandles med omhu og må ikke fjernes fra lokalerne uden forudgående tilladelse af bestyrelsen.</w:t>
      </w:r>
    </w:p>
    <w:p w14:paraId="7C152AF2" w14:textId="37193BCD" w:rsidR="00C05A4B" w:rsidRPr="00254FA5" w:rsidRDefault="00B852EA" w:rsidP="00F07C16">
      <w:pPr>
        <w:pStyle w:val="Paragraf-Overskrift"/>
        <w:rPr>
          <w:rFonts w:asciiTheme="minorHAnsi" w:hAnsiTheme="minorHAnsi" w:cstheme="minorHAnsi"/>
        </w:rPr>
      </w:pPr>
      <w:r w:rsidRPr="00254FA5">
        <w:rPr>
          <w:rFonts w:asciiTheme="minorHAnsi" w:hAnsiTheme="minorHAnsi" w:cstheme="minorHAnsi"/>
        </w:rPr>
        <w:t>§1</w:t>
      </w:r>
      <w:r w:rsidR="00254FA5" w:rsidRPr="00254FA5">
        <w:rPr>
          <w:rFonts w:asciiTheme="minorHAnsi" w:hAnsiTheme="minorHAnsi" w:cstheme="minorHAnsi"/>
        </w:rPr>
        <w:t>8</w:t>
      </w:r>
    </w:p>
    <w:p w14:paraId="1FB81E5C" w14:textId="77777777" w:rsidR="00254FA5" w:rsidRPr="000F0D2D" w:rsidRDefault="00254FA5" w:rsidP="00254FA5">
      <w:pPr>
        <w:rPr>
          <w:rFonts w:cstheme="minorHAnsi"/>
          <w:sz w:val="20"/>
          <w:szCs w:val="20"/>
        </w:rPr>
      </w:pPr>
      <w:r w:rsidRPr="000F0D2D">
        <w:rPr>
          <w:rFonts w:cstheme="minorHAnsi"/>
          <w:sz w:val="20"/>
          <w:szCs w:val="20"/>
        </w:rPr>
        <w:t>Hvis det besluttes at ophæve klubben, skal mindst 2/3 af samtlige stemmer være repræsenteret på den pågældende generalforsamling, og beslutningen skal vedtages med 3/4 af de afgivende stemmer. </w:t>
      </w:r>
    </w:p>
    <w:p w14:paraId="75716105" w14:textId="22DB24CF" w:rsidR="00254FA5" w:rsidRPr="000F0D2D" w:rsidRDefault="00254FA5" w:rsidP="00254FA5">
      <w:pPr>
        <w:rPr>
          <w:rFonts w:cstheme="minorHAnsi"/>
          <w:sz w:val="20"/>
          <w:szCs w:val="20"/>
        </w:rPr>
      </w:pPr>
      <w:r w:rsidRPr="000F0D2D">
        <w:rPr>
          <w:rFonts w:cstheme="minorHAnsi"/>
          <w:sz w:val="20"/>
          <w:szCs w:val="20"/>
        </w:rPr>
        <w:t>Er det nævnte antal stemmer ikke repræsenteret på den pågældende generalforsamling, eller har forslaget ikke opnået 3/4 af de afgivne stemmer, er forslaget bortfaldet. I så fald kan bestyrelsen inden 14 dage indkalde til en ny generalforsamling, på hvilken beslutning om klubbens opløsning kan vedtages med en majoritet på 3/4 af afgivne stemmer. Den generalforsamling, der vedtager opløsningen, træffer tillige bestemmelse om anvendelse af klubbens formue, der primært skal bruges til alme</w:t>
      </w:r>
      <w:r w:rsidRPr="000F0D2D">
        <w:rPr>
          <w:rFonts w:cstheme="minorHAnsi"/>
          <w:sz w:val="20"/>
          <w:szCs w:val="20"/>
        </w:rPr>
        <w:t>n</w:t>
      </w:r>
      <w:r w:rsidRPr="000F0D2D">
        <w:rPr>
          <w:rFonts w:cstheme="minorHAnsi"/>
          <w:sz w:val="20"/>
          <w:szCs w:val="20"/>
        </w:rPr>
        <w:t xml:space="preserve">nyttig fremme af dansk idræt. Det kan ikke gyldigt vedtages, at formuen skal deles mellem klubbens medlemmer. </w:t>
      </w:r>
    </w:p>
    <w:p w14:paraId="7C152AF6" w14:textId="72687CAF" w:rsidR="00D35B2D" w:rsidRPr="00856AF7" w:rsidRDefault="00B852EA" w:rsidP="00856AF7">
      <w:pPr>
        <w:jc w:val="center"/>
        <w:rPr>
          <w:rFonts w:ascii="Verdana" w:hAnsi="Verdana" w:cs="Times New Roman"/>
          <w:b/>
          <w:bCs/>
          <w:sz w:val="28"/>
          <w:szCs w:val="28"/>
        </w:rPr>
      </w:pPr>
      <w:r w:rsidRPr="00856AF7">
        <w:rPr>
          <w:b/>
          <w:bCs/>
          <w:sz w:val="28"/>
          <w:szCs w:val="28"/>
        </w:rPr>
        <w:t>§ 1</w:t>
      </w:r>
      <w:r w:rsidR="00856AF7" w:rsidRPr="00856AF7">
        <w:rPr>
          <w:b/>
          <w:bCs/>
          <w:sz w:val="28"/>
          <w:szCs w:val="28"/>
        </w:rPr>
        <w:t>9</w:t>
      </w:r>
    </w:p>
    <w:p w14:paraId="7C152AF7" w14:textId="1C7E5438" w:rsidR="00B17608" w:rsidRPr="00856AF7" w:rsidRDefault="0056231F" w:rsidP="00B17608">
      <w:pPr>
        <w:rPr>
          <w:rFonts w:cstheme="minorHAnsi"/>
          <w:sz w:val="20"/>
          <w:szCs w:val="20"/>
        </w:rPr>
      </w:pPr>
      <w:r w:rsidRPr="00856AF7">
        <w:rPr>
          <w:rFonts w:cstheme="minorHAnsi"/>
          <w:sz w:val="20"/>
          <w:szCs w:val="20"/>
        </w:rPr>
        <w:t>E</w:t>
      </w:r>
      <w:r w:rsidR="00B852EA" w:rsidRPr="00856AF7">
        <w:rPr>
          <w:rFonts w:cstheme="minorHAnsi"/>
          <w:sz w:val="20"/>
          <w:szCs w:val="20"/>
        </w:rPr>
        <w:t xml:space="preserve">thvert medlem </w:t>
      </w:r>
      <w:r w:rsidR="0066781B" w:rsidRPr="00856AF7">
        <w:rPr>
          <w:rFonts w:cstheme="minorHAnsi"/>
          <w:sz w:val="20"/>
          <w:szCs w:val="20"/>
        </w:rPr>
        <w:t xml:space="preserve">forpligter sig ved sin indmeldelse til </w:t>
      </w:r>
      <w:r w:rsidR="00B852EA" w:rsidRPr="00856AF7">
        <w:rPr>
          <w:rFonts w:cstheme="minorHAnsi"/>
          <w:sz w:val="20"/>
          <w:szCs w:val="20"/>
        </w:rPr>
        <w:t>at overholde disse love og til enhver tid at gøre sit til at højne idrætten og hævde klubbens navn og holde dens ære og anseelse i hævd, samt rette sig efter bestyrelsens anordninger i enhver henseende.</w:t>
      </w:r>
    </w:p>
    <w:p w14:paraId="7C152AF8" w14:textId="0035DA78" w:rsidR="00B17608" w:rsidRPr="00856AF7" w:rsidRDefault="00B852EA" w:rsidP="00B17608">
      <w:pPr>
        <w:rPr>
          <w:rFonts w:cstheme="minorHAnsi"/>
          <w:sz w:val="20"/>
          <w:szCs w:val="20"/>
        </w:rPr>
      </w:pPr>
      <w:r w:rsidRPr="00856AF7">
        <w:rPr>
          <w:rFonts w:cstheme="minorHAnsi"/>
          <w:sz w:val="20"/>
          <w:szCs w:val="20"/>
        </w:rPr>
        <w:t>Brud på disse love medfører øjebl</w:t>
      </w:r>
      <w:r w:rsidR="00E93A27" w:rsidRPr="00856AF7">
        <w:rPr>
          <w:rFonts w:cstheme="minorHAnsi"/>
          <w:sz w:val="20"/>
          <w:szCs w:val="20"/>
        </w:rPr>
        <w:t>ikkelig bortvisning.</w:t>
      </w:r>
    </w:p>
    <w:p w14:paraId="7C152AF9" w14:textId="3832E127" w:rsidR="00B17608" w:rsidRPr="00856AF7" w:rsidRDefault="00B852EA" w:rsidP="0086679F">
      <w:pPr>
        <w:tabs>
          <w:tab w:val="left" w:pos="3402"/>
          <w:tab w:val="left" w:leader="dot" w:pos="5245"/>
          <w:tab w:val="left" w:pos="5387"/>
          <w:tab w:val="left" w:leader="dot" w:pos="7088"/>
        </w:tabs>
        <w:spacing w:after="0"/>
        <w:rPr>
          <w:rFonts w:cstheme="minorHAnsi"/>
          <w:sz w:val="20"/>
          <w:szCs w:val="20"/>
        </w:rPr>
      </w:pPr>
      <w:r w:rsidRPr="00856AF7">
        <w:rPr>
          <w:rFonts w:cstheme="minorHAnsi"/>
          <w:sz w:val="20"/>
          <w:szCs w:val="20"/>
        </w:rPr>
        <w:t>Revideret: 9. april 1992,</w:t>
      </w:r>
    </w:p>
    <w:p w14:paraId="7C152AFA" w14:textId="707A7134" w:rsidR="00B17608" w:rsidRPr="00856AF7" w:rsidRDefault="00B17608" w:rsidP="0086679F">
      <w:pPr>
        <w:tabs>
          <w:tab w:val="center" w:pos="4395"/>
          <w:tab w:val="center" w:pos="6237"/>
        </w:tabs>
        <w:spacing w:after="0"/>
        <w:rPr>
          <w:rFonts w:cstheme="minorHAnsi"/>
          <w:sz w:val="20"/>
          <w:szCs w:val="20"/>
        </w:rPr>
      </w:pPr>
      <w:r w:rsidRPr="00856AF7">
        <w:rPr>
          <w:rFonts w:cstheme="minorHAnsi"/>
          <w:sz w:val="20"/>
          <w:szCs w:val="20"/>
        </w:rPr>
        <w:t>28. februar 1994</w:t>
      </w:r>
      <w:r w:rsidR="00B852EA" w:rsidRPr="00856AF7">
        <w:rPr>
          <w:rFonts w:cstheme="minorHAnsi"/>
          <w:sz w:val="20"/>
          <w:szCs w:val="20"/>
        </w:rPr>
        <w:t>, 27. februar 1995,</w:t>
      </w:r>
    </w:p>
    <w:p w14:paraId="7C152AFB" w14:textId="1224C0B3" w:rsidR="00B17608" w:rsidRPr="00856AF7" w:rsidRDefault="00B852EA" w:rsidP="003661BC">
      <w:pPr>
        <w:tabs>
          <w:tab w:val="left" w:pos="4395"/>
        </w:tabs>
        <w:spacing w:after="0"/>
        <w:rPr>
          <w:rFonts w:cstheme="minorHAnsi"/>
          <w:sz w:val="20"/>
          <w:szCs w:val="20"/>
        </w:rPr>
      </w:pPr>
      <w:r w:rsidRPr="00856AF7">
        <w:rPr>
          <w:rFonts w:cstheme="minorHAnsi"/>
          <w:sz w:val="20"/>
          <w:szCs w:val="20"/>
        </w:rPr>
        <w:t>25. februar 1997</w:t>
      </w:r>
      <w:r w:rsidR="00B17608" w:rsidRPr="00856AF7">
        <w:rPr>
          <w:rFonts w:cstheme="minorHAnsi"/>
          <w:sz w:val="20"/>
          <w:szCs w:val="20"/>
        </w:rPr>
        <w:t>,</w:t>
      </w:r>
      <w:r w:rsidRPr="00856AF7">
        <w:rPr>
          <w:rFonts w:cstheme="minorHAnsi"/>
          <w:sz w:val="20"/>
          <w:szCs w:val="20"/>
        </w:rPr>
        <w:t xml:space="preserve"> 29. februar 2000</w:t>
      </w:r>
      <w:r w:rsidR="00B17608" w:rsidRPr="00856AF7">
        <w:rPr>
          <w:rFonts w:cstheme="minorHAnsi"/>
          <w:sz w:val="20"/>
          <w:szCs w:val="20"/>
        </w:rPr>
        <w:t>,</w:t>
      </w:r>
    </w:p>
    <w:p w14:paraId="7C152AFC" w14:textId="270144EE" w:rsidR="00B17608" w:rsidRPr="00856AF7" w:rsidRDefault="00B852EA" w:rsidP="0086679F">
      <w:pPr>
        <w:tabs>
          <w:tab w:val="left" w:pos="3402"/>
          <w:tab w:val="left" w:leader="dot" w:pos="5245"/>
          <w:tab w:val="left" w:pos="5387"/>
          <w:tab w:val="left" w:leader="dot" w:pos="7088"/>
        </w:tabs>
        <w:spacing w:after="0"/>
        <w:rPr>
          <w:rFonts w:cstheme="minorHAnsi"/>
          <w:sz w:val="20"/>
          <w:szCs w:val="20"/>
        </w:rPr>
      </w:pPr>
      <w:r w:rsidRPr="00856AF7">
        <w:rPr>
          <w:rFonts w:cstheme="minorHAnsi"/>
          <w:sz w:val="20"/>
          <w:szCs w:val="20"/>
        </w:rPr>
        <w:t>21. februar 2002</w:t>
      </w:r>
      <w:r w:rsidR="00B17608" w:rsidRPr="00856AF7">
        <w:rPr>
          <w:rFonts w:cstheme="minorHAnsi"/>
          <w:sz w:val="20"/>
          <w:szCs w:val="20"/>
        </w:rPr>
        <w:t xml:space="preserve">, </w:t>
      </w:r>
      <w:r w:rsidRPr="00856AF7">
        <w:rPr>
          <w:rFonts w:cstheme="minorHAnsi"/>
          <w:sz w:val="20"/>
          <w:szCs w:val="20"/>
        </w:rPr>
        <w:t>27. februar 2003</w:t>
      </w:r>
      <w:r w:rsidR="00B17608" w:rsidRPr="00856AF7">
        <w:rPr>
          <w:rFonts w:cstheme="minorHAnsi"/>
          <w:sz w:val="20"/>
          <w:szCs w:val="20"/>
        </w:rPr>
        <w:t>,</w:t>
      </w:r>
    </w:p>
    <w:p w14:paraId="192B1A58" w14:textId="45BE67CD" w:rsidR="00E93A27" w:rsidRPr="00856AF7" w:rsidRDefault="00B852EA" w:rsidP="00CF58C8">
      <w:pPr>
        <w:tabs>
          <w:tab w:val="center" w:pos="4819"/>
        </w:tabs>
        <w:spacing w:after="0"/>
        <w:rPr>
          <w:rFonts w:cstheme="minorHAnsi"/>
          <w:sz w:val="20"/>
          <w:szCs w:val="20"/>
        </w:rPr>
      </w:pPr>
      <w:r w:rsidRPr="00856AF7">
        <w:rPr>
          <w:rFonts w:cstheme="minorHAnsi"/>
          <w:sz w:val="20"/>
          <w:szCs w:val="20"/>
        </w:rPr>
        <w:t>24. februar 2009</w:t>
      </w:r>
      <w:r w:rsidR="00B17608" w:rsidRPr="00856AF7">
        <w:rPr>
          <w:rFonts w:cstheme="minorHAnsi"/>
          <w:sz w:val="20"/>
          <w:szCs w:val="20"/>
        </w:rPr>
        <w:t xml:space="preserve"> og 15. februar 2011</w:t>
      </w:r>
      <w:r w:rsidR="00BC7AB6" w:rsidRPr="00856AF7">
        <w:rPr>
          <w:rFonts w:cstheme="minorHAnsi"/>
          <w:sz w:val="20"/>
          <w:szCs w:val="20"/>
        </w:rPr>
        <w:t>,</w:t>
      </w:r>
      <w:r w:rsidR="00CF58C8">
        <w:rPr>
          <w:rFonts w:cstheme="minorHAnsi"/>
          <w:sz w:val="20"/>
          <w:szCs w:val="20"/>
        </w:rPr>
        <w:tab/>
      </w:r>
    </w:p>
    <w:p w14:paraId="7C152AFD" w14:textId="742F7182" w:rsidR="00AA0340" w:rsidRPr="00856AF7" w:rsidRDefault="00BC7AB6" w:rsidP="0086679F">
      <w:pPr>
        <w:tabs>
          <w:tab w:val="center" w:pos="4395"/>
          <w:tab w:val="center" w:pos="6237"/>
        </w:tabs>
        <w:spacing w:after="0"/>
        <w:rPr>
          <w:rFonts w:cstheme="minorHAnsi"/>
          <w:sz w:val="20"/>
          <w:szCs w:val="20"/>
        </w:rPr>
      </w:pPr>
      <w:r w:rsidRPr="00856AF7">
        <w:rPr>
          <w:rFonts w:cstheme="minorHAnsi"/>
          <w:sz w:val="20"/>
          <w:szCs w:val="20"/>
        </w:rPr>
        <w:lastRenderedPageBreak/>
        <w:t>23. februar 2012</w:t>
      </w:r>
      <w:r w:rsidR="0088333E" w:rsidRPr="00856AF7">
        <w:rPr>
          <w:rFonts w:cstheme="minorHAnsi"/>
          <w:sz w:val="20"/>
          <w:szCs w:val="20"/>
        </w:rPr>
        <w:t>, 2. oktober 2012</w:t>
      </w:r>
    </w:p>
    <w:p w14:paraId="7C152B01" w14:textId="35446FEA" w:rsidR="00AA3213" w:rsidRPr="00856AF7" w:rsidRDefault="00522733" w:rsidP="00642419">
      <w:pPr>
        <w:tabs>
          <w:tab w:val="left" w:pos="2652"/>
        </w:tabs>
        <w:spacing w:after="0"/>
        <w:rPr>
          <w:rFonts w:cstheme="minorHAnsi"/>
          <w:sz w:val="20"/>
          <w:szCs w:val="20"/>
        </w:rPr>
      </w:pPr>
      <w:r w:rsidRPr="00856AF7">
        <w:rPr>
          <w:rFonts w:cstheme="minorHAnsi"/>
          <w:sz w:val="20"/>
          <w:szCs w:val="20"/>
        </w:rPr>
        <w:t>25. februar 2014</w:t>
      </w:r>
      <w:r w:rsidR="00B1776A" w:rsidRPr="00856AF7">
        <w:rPr>
          <w:rFonts w:cstheme="minorHAnsi"/>
          <w:sz w:val="20"/>
          <w:szCs w:val="20"/>
        </w:rPr>
        <w:t>, 26. februar 2015</w:t>
      </w:r>
    </w:p>
    <w:p w14:paraId="4F38D1E7" w14:textId="0E5956C9" w:rsidR="007F7641" w:rsidRPr="00856AF7" w:rsidRDefault="002B7417">
      <w:pPr>
        <w:tabs>
          <w:tab w:val="left" w:pos="2652"/>
        </w:tabs>
        <w:spacing w:after="0"/>
        <w:rPr>
          <w:rFonts w:cstheme="minorHAnsi"/>
          <w:iCs/>
          <w:sz w:val="20"/>
          <w:szCs w:val="20"/>
        </w:rPr>
      </w:pPr>
      <w:r w:rsidRPr="00856AF7">
        <w:rPr>
          <w:rFonts w:cstheme="minorHAnsi"/>
          <w:iCs/>
          <w:noProof/>
          <w:sz w:val="20"/>
          <w:szCs w:val="20"/>
        </w:rPr>
        <mc:AlternateContent>
          <mc:Choice Requires="wps">
            <w:drawing>
              <wp:anchor distT="0" distB="0" distL="114300" distR="114300" simplePos="0" relativeHeight="251661312" behindDoc="1" locked="0" layoutInCell="1" allowOverlap="1" wp14:anchorId="6E1EF852" wp14:editId="7703A2A4">
                <wp:simplePos x="0" y="0"/>
                <wp:positionH relativeFrom="column">
                  <wp:posOffset>3841750</wp:posOffset>
                </wp:positionH>
                <wp:positionV relativeFrom="paragraph">
                  <wp:posOffset>27115</wp:posOffset>
                </wp:positionV>
                <wp:extent cx="2018665" cy="593725"/>
                <wp:effectExtent l="0" t="0" r="635" b="0"/>
                <wp:wrapNone/>
                <wp:docPr id="7" name="Tekstfelt 7"/>
                <wp:cNvGraphicFramePr/>
                <a:graphic xmlns:a="http://schemas.openxmlformats.org/drawingml/2006/main">
                  <a:graphicData uri="http://schemas.microsoft.com/office/word/2010/wordprocessingShape">
                    <wps:wsp>
                      <wps:cNvSpPr txBox="1"/>
                      <wps:spPr>
                        <a:xfrm>
                          <a:off x="0" y="0"/>
                          <a:ext cx="2018665" cy="593725"/>
                        </a:xfrm>
                        <a:prstGeom prst="rect">
                          <a:avLst/>
                        </a:prstGeom>
                        <a:solidFill>
                          <a:schemeClr val="lt1"/>
                        </a:solidFill>
                        <a:ln w="6350">
                          <a:noFill/>
                        </a:ln>
                      </wps:spPr>
                      <wps:txbx>
                        <w:txbxContent>
                          <w:p w14:paraId="5116DDF6" w14:textId="2F91AC14" w:rsidR="002B7417" w:rsidRDefault="002B7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1EF852" id="_x0000_t202" coordsize="21600,21600" o:spt="202" path="m,l,21600r21600,l21600,xe">
                <v:stroke joinstyle="miter"/>
                <v:path gradientshapeok="t" o:connecttype="rect"/>
              </v:shapetype>
              <v:shape id="Tekstfelt 7" o:spid="_x0000_s1026" type="#_x0000_t202" style="position:absolute;margin-left:302.5pt;margin-top:2.15pt;width:158.95pt;height:46.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" fillcolor="white [3201]" stroked="f" strokeweight=".5pt">
                <v:textbox style="mso-fit-shape-to-text:t">
                  <w:txbxContent>
                    <w:p w14:paraId="5116DDF6" w14:textId="2F91AC14" w:rsidR="002B7417" w:rsidRDefault="002B7417"/>
                  </w:txbxContent>
                </v:textbox>
              </v:shape>
            </w:pict>
          </mc:Fallback>
        </mc:AlternateContent>
      </w:r>
      <w:r w:rsidR="00106CB7" w:rsidRPr="00856AF7">
        <w:rPr>
          <w:rFonts w:cstheme="minorHAnsi"/>
          <w:iCs/>
          <w:noProof/>
          <w:sz w:val="20"/>
          <w:szCs w:val="20"/>
        </w:rPr>
        <mc:AlternateContent>
          <mc:Choice Requires="wps">
            <w:drawing>
              <wp:anchor distT="0" distB="0" distL="114300" distR="114300" simplePos="0" relativeHeight="251659264" behindDoc="1" locked="0" layoutInCell="1" allowOverlap="1" wp14:anchorId="45E7BB9D" wp14:editId="0514BB28">
                <wp:simplePos x="0" y="0"/>
                <wp:positionH relativeFrom="column">
                  <wp:posOffset>1148121</wp:posOffset>
                </wp:positionH>
                <wp:positionV relativeFrom="paragraph">
                  <wp:posOffset>29993</wp:posOffset>
                </wp:positionV>
                <wp:extent cx="2018665" cy="593725"/>
                <wp:effectExtent l="0" t="0" r="635" b="0"/>
                <wp:wrapNone/>
                <wp:docPr id="1" name="Tekstfelt 1"/>
                <wp:cNvGraphicFramePr/>
                <a:graphic xmlns:a="http://schemas.openxmlformats.org/drawingml/2006/main">
                  <a:graphicData uri="http://schemas.microsoft.com/office/word/2010/wordprocessingShape">
                    <wps:wsp>
                      <wps:cNvSpPr txBox="1"/>
                      <wps:spPr>
                        <a:xfrm>
                          <a:off x="0" y="0"/>
                          <a:ext cx="2018665" cy="593725"/>
                        </a:xfrm>
                        <a:prstGeom prst="rect">
                          <a:avLst/>
                        </a:prstGeom>
                        <a:solidFill>
                          <a:schemeClr val="lt1"/>
                        </a:solidFill>
                        <a:ln w="6350">
                          <a:noFill/>
                        </a:ln>
                      </wps:spPr>
                      <wps:txbx>
                        <w:txbxContent>
                          <w:p w14:paraId="05560F78" w14:textId="2D083979" w:rsidR="001969BD" w:rsidRDefault="00196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E7BB9D" id="Tekstfelt 1" o:spid="_x0000_s1027" type="#_x0000_t202" style="position:absolute;margin-left:90.4pt;margin-top:2.35pt;width:158.95pt;height:4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" fillcolor="white [3201]" stroked="f" strokeweight=".5pt">
                <v:textbox style="mso-fit-shape-to-text:t">
                  <w:txbxContent>
                    <w:p w14:paraId="05560F78" w14:textId="2D083979" w:rsidR="001969BD" w:rsidRDefault="001969BD"/>
                  </w:txbxContent>
                </v:textbox>
              </v:shape>
            </w:pict>
          </mc:Fallback>
        </mc:AlternateContent>
      </w:r>
      <w:r w:rsidR="00642419" w:rsidRPr="00856AF7">
        <w:rPr>
          <w:rFonts w:cstheme="minorHAnsi"/>
          <w:iCs/>
          <w:sz w:val="20"/>
          <w:szCs w:val="20"/>
        </w:rPr>
        <w:t>26. februar 2020</w:t>
      </w:r>
      <w:r w:rsidR="00514A69" w:rsidRPr="00856AF7">
        <w:rPr>
          <w:rFonts w:cstheme="minorHAnsi"/>
          <w:iCs/>
          <w:sz w:val="20"/>
          <w:szCs w:val="20"/>
        </w:rPr>
        <w:t>, 26. maj 2021</w:t>
      </w:r>
      <w:r w:rsidR="00D27B9F" w:rsidRPr="00856AF7">
        <w:rPr>
          <w:rFonts w:cstheme="minorHAnsi"/>
          <w:iCs/>
          <w:sz w:val="20"/>
          <w:szCs w:val="20"/>
        </w:rPr>
        <w:t>, 16. april 2024</w:t>
      </w:r>
    </w:p>
    <w:p w14:paraId="23D1F53F" w14:textId="050E2C8C" w:rsidR="00373E2D" w:rsidRPr="00856AF7" w:rsidRDefault="007157B3">
      <w:pPr>
        <w:tabs>
          <w:tab w:val="left" w:pos="2652"/>
        </w:tabs>
        <w:spacing w:after="0"/>
        <w:rPr>
          <w:rFonts w:cstheme="minorHAnsi"/>
          <w:iCs/>
          <w:sz w:val="20"/>
          <w:szCs w:val="20"/>
        </w:rPr>
      </w:pPr>
      <w:r w:rsidRPr="00856AF7">
        <w:rPr>
          <w:rFonts w:cstheme="minorHAnsi"/>
          <w:iCs/>
          <w:sz w:val="20"/>
          <w:szCs w:val="20"/>
        </w:rPr>
        <w:t>25. marts 2025</w:t>
      </w:r>
      <w:r w:rsidR="00856AF7">
        <w:rPr>
          <w:rFonts w:cstheme="minorHAnsi"/>
          <w:iCs/>
          <w:sz w:val="20"/>
          <w:szCs w:val="20"/>
        </w:rPr>
        <w:t>, 19. marts 2026</w:t>
      </w:r>
    </w:p>
    <w:p w14:paraId="3CCEFD81" w14:textId="26129385" w:rsidR="00106DF1" w:rsidRDefault="00601151">
      <w:pPr>
        <w:tabs>
          <w:tab w:val="left" w:pos="2652"/>
        </w:tabs>
        <w:spacing w:after="0"/>
        <w:rPr>
          <w:rFonts w:ascii="Verdana" w:hAnsi="Verdana" w:cs="Times New Roman"/>
          <w:iCs/>
          <w:sz w:val="18"/>
          <w:szCs w:val="18"/>
        </w:rPr>
      </w:pPr>
      <w:r>
        <w:rPr>
          <w:rFonts w:ascii="Verdana" w:hAnsi="Verdana" w:cs="Times New Roman"/>
          <w:iCs/>
          <w:noProof/>
          <w:sz w:val="18"/>
          <w:szCs w:val="18"/>
        </w:rPr>
        <w:drawing>
          <wp:anchor distT="0" distB="0" distL="114300" distR="114300" simplePos="0" relativeHeight="251663360" behindDoc="1" locked="0" layoutInCell="1" allowOverlap="1" wp14:anchorId="6D246EAF" wp14:editId="3A5DD087">
            <wp:simplePos x="0" y="0"/>
            <wp:positionH relativeFrom="column">
              <wp:posOffset>3617777</wp:posOffset>
            </wp:positionH>
            <wp:positionV relativeFrom="paragraph">
              <wp:posOffset>133531</wp:posOffset>
            </wp:positionV>
            <wp:extent cx="1801585" cy="800704"/>
            <wp:effectExtent l="0" t="0" r="8255" b="0"/>
            <wp:wrapNone/>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ob Plena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1585" cy="800704"/>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imes New Roman"/>
          <w:i/>
          <w:noProof/>
          <w:sz w:val="18"/>
          <w:szCs w:val="18"/>
        </w:rPr>
        <w:drawing>
          <wp:anchor distT="0" distB="0" distL="114300" distR="114300" simplePos="0" relativeHeight="251662336" behindDoc="1" locked="0" layoutInCell="1" allowOverlap="1" wp14:anchorId="631E0F89" wp14:editId="73771497">
            <wp:simplePos x="0" y="0"/>
            <wp:positionH relativeFrom="column">
              <wp:posOffset>932724</wp:posOffset>
            </wp:positionH>
            <wp:positionV relativeFrom="paragraph">
              <wp:posOffset>121557</wp:posOffset>
            </wp:positionV>
            <wp:extent cx="1373109" cy="609600"/>
            <wp:effectExtent l="0" t="0" r="0" b="0"/>
            <wp:wrapNone/>
            <wp:docPr id="2" name="Billede 2"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s Krusa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3109" cy="609600"/>
                    </a:xfrm>
                    <a:prstGeom prst="rect">
                      <a:avLst/>
                    </a:prstGeom>
                  </pic:spPr>
                </pic:pic>
              </a:graphicData>
            </a:graphic>
            <wp14:sizeRelH relativeFrom="page">
              <wp14:pctWidth>0</wp14:pctWidth>
            </wp14:sizeRelH>
            <wp14:sizeRelV relativeFrom="page">
              <wp14:pctHeight>0</wp14:pctHeight>
            </wp14:sizeRelV>
          </wp:anchor>
        </w:drawing>
      </w:r>
    </w:p>
    <w:p w14:paraId="18E2B963" w14:textId="7C32BBAD" w:rsidR="00E11638" w:rsidRDefault="00E11638">
      <w:pPr>
        <w:tabs>
          <w:tab w:val="left" w:pos="2652"/>
        </w:tabs>
        <w:spacing w:after="0"/>
        <w:rPr>
          <w:rFonts w:ascii="Verdana" w:hAnsi="Verdana" w:cs="Times New Roman"/>
          <w:iCs/>
          <w:sz w:val="18"/>
          <w:szCs w:val="18"/>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402"/>
        <w:gridCol w:w="4016"/>
      </w:tblGrid>
      <w:tr w:rsidR="00106DF1" w14:paraId="1670458A" w14:textId="77777777" w:rsidTr="7F339BE6">
        <w:trPr>
          <w:jc w:val="center"/>
        </w:trPr>
        <w:tc>
          <w:tcPr>
            <w:tcW w:w="3910" w:type="dxa"/>
            <w:tcBorders>
              <w:bottom w:val="single" w:sz="4" w:space="0" w:color="auto"/>
            </w:tcBorders>
          </w:tcPr>
          <w:p w14:paraId="0A1682BC" w14:textId="5EA00698" w:rsidR="00106DF1" w:rsidRDefault="00106DF1" w:rsidP="004072DF">
            <w:pPr>
              <w:tabs>
                <w:tab w:val="left" w:pos="2652"/>
              </w:tabs>
              <w:spacing w:before="120" w:after="120"/>
              <w:jc w:val="center"/>
              <w:rPr>
                <w:rFonts w:ascii="Verdana" w:hAnsi="Verdana" w:cs="Times New Roman"/>
                <w:iCs/>
                <w:sz w:val="18"/>
                <w:szCs w:val="18"/>
              </w:rPr>
            </w:pPr>
          </w:p>
        </w:tc>
        <w:tc>
          <w:tcPr>
            <w:tcW w:w="402" w:type="dxa"/>
          </w:tcPr>
          <w:p w14:paraId="1CA20B64" w14:textId="77777777" w:rsidR="00106DF1" w:rsidRDefault="00106DF1" w:rsidP="004072DF">
            <w:pPr>
              <w:tabs>
                <w:tab w:val="left" w:pos="2652"/>
              </w:tabs>
              <w:spacing w:before="120" w:after="120"/>
              <w:jc w:val="center"/>
              <w:rPr>
                <w:rFonts w:ascii="Verdana" w:hAnsi="Verdana" w:cs="Times New Roman"/>
                <w:iCs/>
                <w:sz w:val="18"/>
                <w:szCs w:val="18"/>
              </w:rPr>
            </w:pPr>
          </w:p>
        </w:tc>
        <w:tc>
          <w:tcPr>
            <w:tcW w:w="4016" w:type="dxa"/>
            <w:tcBorders>
              <w:bottom w:val="single" w:sz="4" w:space="0" w:color="auto"/>
            </w:tcBorders>
          </w:tcPr>
          <w:p w14:paraId="0F9BAB6F" w14:textId="78FCD0D8" w:rsidR="00106DF1" w:rsidRDefault="00106DF1" w:rsidP="004072DF">
            <w:pPr>
              <w:tabs>
                <w:tab w:val="left" w:pos="2652"/>
              </w:tabs>
              <w:spacing w:before="120" w:after="120"/>
              <w:jc w:val="center"/>
              <w:rPr>
                <w:rFonts w:ascii="Verdana" w:hAnsi="Verdana" w:cs="Times New Roman"/>
                <w:iCs/>
                <w:sz w:val="18"/>
                <w:szCs w:val="18"/>
              </w:rPr>
            </w:pPr>
          </w:p>
        </w:tc>
      </w:tr>
      <w:tr w:rsidR="00106DF1" w14:paraId="1053BF7C" w14:textId="77777777" w:rsidTr="7F339BE6">
        <w:trPr>
          <w:jc w:val="center"/>
        </w:trPr>
        <w:tc>
          <w:tcPr>
            <w:tcW w:w="3910" w:type="dxa"/>
            <w:tcBorders>
              <w:top w:val="single" w:sz="4" w:space="0" w:color="auto"/>
            </w:tcBorders>
          </w:tcPr>
          <w:p w14:paraId="683D0B45" w14:textId="618F9DE7" w:rsidR="00106DF1" w:rsidRPr="0035507F" w:rsidRDefault="0035507F" w:rsidP="004072DF">
            <w:pPr>
              <w:tabs>
                <w:tab w:val="left" w:pos="2652"/>
              </w:tabs>
              <w:spacing w:before="120" w:after="120"/>
              <w:jc w:val="center"/>
              <w:rPr>
                <w:rFonts w:ascii="Verdana" w:hAnsi="Verdana" w:cs="Times New Roman"/>
                <w:i/>
                <w:sz w:val="18"/>
                <w:szCs w:val="18"/>
              </w:rPr>
            </w:pPr>
            <w:r>
              <w:rPr>
                <w:rFonts w:ascii="Verdana" w:hAnsi="Verdana" w:cs="Times New Roman"/>
                <w:i/>
                <w:sz w:val="18"/>
                <w:szCs w:val="18"/>
              </w:rPr>
              <w:t>Formand</w:t>
            </w:r>
            <w:r w:rsidR="009C3402">
              <w:rPr>
                <w:rFonts w:ascii="Verdana" w:hAnsi="Verdana" w:cs="Times New Roman"/>
                <w:i/>
                <w:sz w:val="18"/>
                <w:szCs w:val="18"/>
              </w:rPr>
              <w:t xml:space="preserve"> Lars Krusaa</w:t>
            </w:r>
          </w:p>
        </w:tc>
        <w:tc>
          <w:tcPr>
            <w:tcW w:w="402" w:type="dxa"/>
          </w:tcPr>
          <w:p w14:paraId="08E64F14" w14:textId="77777777" w:rsidR="00106DF1" w:rsidRDefault="00106DF1" w:rsidP="004072DF">
            <w:pPr>
              <w:tabs>
                <w:tab w:val="left" w:pos="2652"/>
              </w:tabs>
              <w:spacing w:before="120" w:after="120"/>
              <w:jc w:val="center"/>
              <w:rPr>
                <w:rFonts w:ascii="Verdana" w:hAnsi="Verdana" w:cs="Times New Roman"/>
                <w:iCs/>
                <w:sz w:val="18"/>
                <w:szCs w:val="18"/>
              </w:rPr>
            </w:pPr>
          </w:p>
        </w:tc>
        <w:tc>
          <w:tcPr>
            <w:tcW w:w="4016" w:type="dxa"/>
            <w:tcBorders>
              <w:top w:val="single" w:sz="4" w:space="0" w:color="auto"/>
            </w:tcBorders>
          </w:tcPr>
          <w:p w14:paraId="06747328" w14:textId="3725355E" w:rsidR="00106DF1" w:rsidRPr="0035507F" w:rsidRDefault="0035507F" w:rsidP="0035507F">
            <w:pPr>
              <w:tabs>
                <w:tab w:val="left" w:pos="2652"/>
              </w:tabs>
              <w:spacing w:before="120" w:after="120"/>
              <w:jc w:val="center"/>
              <w:rPr>
                <w:rFonts w:ascii="Verdana" w:hAnsi="Verdana" w:cs="Times New Roman"/>
                <w:i/>
                <w:sz w:val="18"/>
                <w:szCs w:val="18"/>
              </w:rPr>
            </w:pPr>
            <w:r>
              <w:rPr>
                <w:rFonts w:ascii="Verdana" w:hAnsi="Verdana" w:cs="Times New Roman"/>
                <w:i/>
                <w:sz w:val="18"/>
                <w:szCs w:val="18"/>
              </w:rPr>
              <w:t>Næstformand</w:t>
            </w:r>
            <w:r w:rsidR="009C3402">
              <w:rPr>
                <w:rFonts w:ascii="Verdana" w:hAnsi="Verdana" w:cs="Times New Roman"/>
                <w:i/>
                <w:sz w:val="18"/>
                <w:szCs w:val="18"/>
              </w:rPr>
              <w:t xml:space="preserve"> Jacob </w:t>
            </w:r>
            <w:proofErr w:type="spellStart"/>
            <w:r w:rsidR="009C3402">
              <w:rPr>
                <w:rFonts w:ascii="Verdana" w:hAnsi="Verdana" w:cs="Times New Roman"/>
                <w:i/>
                <w:sz w:val="18"/>
                <w:szCs w:val="18"/>
              </w:rPr>
              <w:t>Plenaa</w:t>
            </w:r>
            <w:proofErr w:type="spellEnd"/>
            <w:r w:rsidR="009C3402">
              <w:rPr>
                <w:rFonts w:ascii="Verdana" w:hAnsi="Verdana" w:cs="Times New Roman"/>
                <w:i/>
                <w:sz w:val="18"/>
                <w:szCs w:val="18"/>
              </w:rPr>
              <w:t xml:space="preserve"> </w:t>
            </w:r>
            <w:proofErr w:type="spellStart"/>
            <w:r w:rsidR="009C3402">
              <w:rPr>
                <w:rFonts w:ascii="Verdana" w:hAnsi="Verdana" w:cs="Times New Roman"/>
                <w:i/>
                <w:sz w:val="18"/>
                <w:szCs w:val="18"/>
              </w:rPr>
              <w:t>Thorngreen</w:t>
            </w:r>
            <w:proofErr w:type="spellEnd"/>
          </w:p>
        </w:tc>
      </w:tr>
      <w:tr w:rsidR="0035507F" w14:paraId="73BB78A8" w14:textId="77777777" w:rsidTr="7F339BE6">
        <w:trPr>
          <w:trHeight w:val="495"/>
          <w:jc w:val="center"/>
        </w:trPr>
        <w:tc>
          <w:tcPr>
            <w:tcW w:w="3910" w:type="dxa"/>
          </w:tcPr>
          <w:p w14:paraId="193780B5" w14:textId="0EFC7378" w:rsidR="0035507F" w:rsidRDefault="0035507F" w:rsidP="7F339BE6">
            <w:pPr>
              <w:tabs>
                <w:tab w:val="left" w:pos="2652"/>
              </w:tabs>
              <w:spacing w:before="120" w:after="120"/>
              <w:jc w:val="center"/>
            </w:pPr>
          </w:p>
        </w:tc>
        <w:tc>
          <w:tcPr>
            <w:tcW w:w="402" w:type="dxa"/>
          </w:tcPr>
          <w:p w14:paraId="01515D33" w14:textId="77777777" w:rsidR="0035507F" w:rsidRDefault="0035507F" w:rsidP="004072DF">
            <w:pPr>
              <w:tabs>
                <w:tab w:val="left" w:pos="2652"/>
              </w:tabs>
              <w:spacing w:before="120" w:after="120"/>
              <w:jc w:val="center"/>
              <w:rPr>
                <w:rFonts w:ascii="Verdana" w:hAnsi="Verdana" w:cs="Times New Roman"/>
                <w:iCs/>
                <w:sz w:val="18"/>
                <w:szCs w:val="18"/>
              </w:rPr>
            </w:pPr>
          </w:p>
        </w:tc>
        <w:tc>
          <w:tcPr>
            <w:tcW w:w="4016" w:type="dxa"/>
          </w:tcPr>
          <w:p w14:paraId="29711EE8" w14:textId="297D1963" w:rsidR="0035507F" w:rsidRDefault="00601151" w:rsidP="0035507F">
            <w:pPr>
              <w:tabs>
                <w:tab w:val="left" w:pos="2652"/>
              </w:tabs>
              <w:spacing w:before="120" w:after="120"/>
              <w:jc w:val="center"/>
              <w:rPr>
                <w:rFonts w:ascii="Verdana" w:hAnsi="Verdana" w:cs="Times New Roman"/>
                <w:i/>
                <w:sz w:val="18"/>
                <w:szCs w:val="18"/>
              </w:rPr>
            </w:pPr>
            <w:r>
              <w:rPr>
                <w:rFonts w:ascii="Verdana" w:hAnsi="Verdana" w:cs="Times New Roman"/>
                <w:i/>
                <w:noProof/>
                <w:sz w:val="18"/>
                <w:szCs w:val="18"/>
              </w:rPr>
              <w:drawing>
                <wp:anchor distT="0" distB="0" distL="114300" distR="114300" simplePos="0" relativeHeight="251665408" behindDoc="1" locked="0" layoutInCell="1" allowOverlap="1" wp14:anchorId="3B93523E" wp14:editId="1EA76621">
                  <wp:simplePos x="0" y="0"/>
                  <wp:positionH relativeFrom="column">
                    <wp:posOffset>188413</wp:posOffset>
                  </wp:positionH>
                  <wp:positionV relativeFrom="paragraph">
                    <wp:posOffset>23948</wp:posOffset>
                  </wp:positionV>
                  <wp:extent cx="2068286" cy="543574"/>
                  <wp:effectExtent l="0" t="0" r="8255" b="8890"/>
                  <wp:wrapNone/>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e Helene Rasmuss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286" cy="543574"/>
                          </a:xfrm>
                          <a:prstGeom prst="rect">
                            <a:avLst/>
                          </a:prstGeom>
                        </pic:spPr>
                      </pic:pic>
                    </a:graphicData>
                  </a:graphic>
                  <wp14:sizeRelH relativeFrom="page">
                    <wp14:pctWidth>0</wp14:pctWidth>
                  </wp14:sizeRelH>
                  <wp14:sizeRelV relativeFrom="page">
                    <wp14:pctHeight>0</wp14:pctHeight>
                  </wp14:sizeRelV>
                </wp:anchor>
              </w:drawing>
            </w:r>
          </w:p>
        </w:tc>
      </w:tr>
      <w:tr w:rsidR="00563166" w14:paraId="54BF5F3F" w14:textId="77777777" w:rsidTr="7F339BE6">
        <w:trPr>
          <w:jc w:val="center"/>
        </w:trPr>
        <w:tc>
          <w:tcPr>
            <w:tcW w:w="3910" w:type="dxa"/>
          </w:tcPr>
          <w:p w14:paraId="203F1609" w14:textId="5A3A4CFE" w:rsidR="00563166" w:rsidRDefault="00F6359E" w:rsidP="004072DF">
            <w:pPr>
              <w:tabs>
                <w:tab w:val="left" w:pos="2652"/>
              </w:tabs>
              <w:spacing w:before="120" w:after="120"/>
              <w:jc w:val="center"/>
              <w:rPr>
                <w:rFonts w:ascii="Verdana" w:hAnsi="Verdana" w:cs="Times New Roman"/>
                <w:i/>
                <w:sz w:val="18"/>
                <w:szCs w:val="18"/>
              </w:rPr>
            </w:pPr>
            <w:r>
              <w:rPr>
                <w:noProof/>
              </w:rPr>
              <w:drawing>
                <wp:inline distT="0" distB="0" distL="0" distR="0" wp14:anchorId="09A88FEF" wp14:editId="22A66744">
                  <wp:extent cx="1762125" cy="504825"/>
                  <wp:effectExtent l="0" t="0" r="0" b="0"/>
                  <wp:docPr id="1837765383" name="Billede 18377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62125" cy="504825"/>
                          </a:xfrm>
                          <a:prstGeom prst="rect">
                            <a:avLst/>
                          </a:prstGeom>
                        </pic:spPr>
                      </pic:pic>
                    </a:graphicData>
                  </a:graphic>
                </wp:inline>
              </w:drawing>
            </w:r>
          </w:p>
        </w:tc>
        <w:tc>
          <w:tcPr>
            <w:tcW w:w="402" w:type="dxa"/>
          </w:tcPr>
          <w:p w14:paraId="2F3D0DE5" w14:textId="77777777" w:rsidR="00563166" w:rsidRDefault="00563166" w:rsidP="004072DF">
            <w:pPr>
              <w:tabs>
                <w:tab w:val="left" w:pos="2652"/>
              </w:tabs>
              <w:spacing w:before="120" w:after="120"/>
              <w:jc w:val="center"/>
              <w:rPr>
                <w:rFonts w:ascii="Verdana" w:hAnsi="Verdana" w:cs="Times New Roman"/>
                <w:iCs/>
                <w:sz w:val="18"/>
                <w:szCs w:val="18"/>
              </w:rPr>
            </w:pPr>
          </w:p>
        </w:tc>
        <w:tc>
          <w:tcPr>
            <w:tcW w:w="4016" w:type="dxa"/>
          </w:tcPr>
          <w:p w14:paraId="544ACDA0" w14:textId="4E892BC2" w:rsidR="00563166" w:rsidRDefault="00563166" w:rsidP="0035507F">
            <w:pPr>
              <w:tabs>
                <w:tab w:val="left" w:pos="2652"/>
              </w:tabs>
              <w:spacing w:before="120" w:after="120"/>
              <w:jc w:val="center"/>
              <w:rPr>
                <w:rFonts w:ascii="Verdana" w:hAnsi="Verdana" w:cs="Times New Roman"/>
                <w:i/>
                <w:sz w:val="18"/>
                <w:szCs w:val="18"/>
              </w:rPr>
            </w:pPr>
          </w:p>
        </w:tc>
      </w:tr>
      <w:tr w:rsidR="00404747" w14:paraId="38EA28F0" w14:textId="77777777" w:rsidTr="7F339BE6">
        <w:trPr>
          <w:jc w:val="center"/>
        </w:trPr>
        <w:tc>
          <w:tcPr>
            <w:tcW w:w="3910" w:type="dxa"/>
          </w:tcPr>
          <w:p w14:paraId="7611C98E" w14:textId="2B74A0D5" w:rsidR="00404747" w:rsidRPr="009F126F" w:rsidRDefault="00404747" w:rsidP="00A7708D">
            <w:pPr>
              <w:tabs>
                <w:tab w:val="left" w:pos="2652"/>
              </w:tabs>
              <w:spacing w:before="120" w:after="120"/>
              <w:jc w:val="center"/>
              <w:rPr>
                <w:rFonts w:ascii="Verdana" w:hAnsi="Verdana" w:cs="Times New Roman"/>
                <w:i/>
                <w:sz w:val="18"/>
                <w:szCs w:val="18"/>
              </w:rPr>
            </w:pPr>
            <w:r>
              <w:rPr>
                <w:rFonts w:ascii="Verdana" w:hAnsi="Verdana" w:cs="Times New Roman"/>
                <w:i/>
                <w:sz w:val="18"/>
                <w:szCs w:val="18"/>
              </w:rPr>
              <w:t xml:space="preserve">Kasserer </w:t>
            </w:r>
            <w:r w:rsidR="00D27B9F">
              <w:rPr>
                <w:rFonts w:ascii="Verdana" w:hAnsi="Verdana" w:cs="Times New Roman"/>
                <w:i/>
                <w:sz w:val="18"/>
                <w:szCs w:val="18"/>
              </w:rPr>
              <w:t>Michelle Westerdahl</w:t>
            </w:r>
          </w:p>
        </w:tc>
        <w:tc>
          <w:tcPr>
            <w:tcW w:w="402" w:type="dxa"/>
          </w:tcPr>
          <w:p w14:paraId="236E466C" w14:textId="4FCCDE2C" w:rsidR="00404747" w:rsidRDefault="00404747" w:rsidP="00A7708D">
            <w:pPr>
              <w:tabs>
                <w:tab w:val="left" w:pos="2652"/>
              </w:tabs>
              <w:spacing w:before="120" w:after="120"/>
              <w:jc w:val="center"/>
              <w:rPr>
                <w:rFonts w:ascii="Verdana" w:hAnsi="Verdana" w:cs="Times New Roman"/>
                <w:iCs/>
                <w:sz w:val="18"/>
                <w:szCs w:val="18"/>
              </w:rPr>
            </w:pPr>
          </w:p>
        </w:tc>
        <w:tc>
          <w:tcPr>
            <w:tcW w:w="4016" w:type="dxa"/>
          </w:tcPr>
          <w:p w14:paraId="58907520" w14:textId="2B2B0834" w:rsidR="00404747" w:rsidRDefault="001136ED" w:rsidP="00A7708D">
            <w:pPr>
              <w:tabs>
                <w:tab w:val="left" w:pos="2652"/>
              </w:tabs>
              <w:spacing w:before="120" w:after="120"/>
              <w:jc w:val="center"/>
              <w:rPr>
                <w:rFonts w:ascii="Verdana" w:hAnsi="Verdana" w:cs="Times New Roman"/>
                <w:i/>
                <w:sz w:val="18"/>
                <w:szCs w:val="18"/>
              </w:rPr>
            </w:pPr>
            <w:r>
              <w:rPr>
                <w:rFonts w:ascii="Verdana" w:hAnsi="Verdana" w:cs="Times New Roman"/>
                <w:i/>
                <w:noProof/>
                <w:sz w:val="18"/>
                <w:szCs w:val="18"/>
              </w:rPr>
              <w:drawing>
                <wp:anchor distT="0" distB="0" distL="114300" distR="114300" simplePos="0" relativeHeight="251667456" behindDoc="1" locked="0" layoutInCell="1" allowOverlap="1" wp14:anchorId="56D39AD9" wp14:editId="5EFB8DAD">
                  <wp:simplePos x="0" y="0"/>
                  <wp:positionH relativeFrom="column">
                    <wp:posOffset>221071</wp:posOffset>
                  </wp:positionH>
                  <wp:positionV relativeFrom="paragraph">
                    <wp:posOffset>330109</wp:posOffset>
                  </wp:positionV>
                  <wp:extent cx="1975758" cy="972198"/>
                  <wp:effectExtent l="0" t="0" r="5715" b="0"/>
                  <wp:wrapNone/>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rik Drachman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5758" cy="972198"/>
                          </a:xfrm>
                          <a:prstGeom prst="rect">
                            <a:avLst/>
                          </a:prstGeom>
                        </pic:spPr>
                      </pic:pic>
                    </a:graphicData>
                  </a:graphic>
                  <wp14:sizeRelH relativeFrom="page">
                    <wp14:pctWidth>0</wp14:pctWidth>
                  </wp14:sizeRelH>
                  <wp14:sizeRelV relativeFrom="page">
                    <wp14:pctHeight>0</wp14:pctHeight>
                  </wp14:sizeRelV>
                </wp:anchor>
              </w:drawing>
            </w:r>
            <w:r w:rsidR="00404747">
              <w:rPr>
                <w:rFonts w:ascii="Verdana" w:hAnsi="Verdana" w:cs="Times New Roman"/>
                <w:i/>
                <w:sz w:val="18"/>
                <w:szCs w:val="18"/>
              </w:rPr>
              <w:t>Bestyrelsesmedlem</w:t>
            </w:r>
            <w:r w:rsidR="00404747">
              <w:rPr>
                <w:rFonts w:ascii="Verdana" w:hAnsi="Verdana" w:cs="Times New Roman"/>
                <w:i/>
                <w:sz w:val="18"/>
                <w:szCs w:val="18"/>
              </w:rPr>
              <w:br/>
              <w:t>Anne Helene Rasmussen</w:t>
            </w:r>
          </w:p>
        </w:tc>
      </w:tr>
      <w:tr w:rsidR="001136ED" w14:paraId="5BB62A69" w14:textId="77777777" w:rsidTr="7F339BE6">
        <w:trPr>
          <w:jc w:val="center"/>
        </w:trPr>
        <w:tc>
          <w:tcPr>
            <w:tcW w:w="3910" w:type="dxa"/>
          </w:tcPr>
          <w:p w14:paraId="016C5E6B" w14:textId="55E55400" w:rsidR="001136ED" w:rsidRDefault="001136ED" w:rsidP="00A7708D">
            <w:pPr>
              <w:tabs>
                <w:tab w:val="left" w:pos="2652"/>
              </w:tabs>
              <w:spacing w:before="120" w:after="120"/>
              <w:jc w:val="center"/>
              <w:rPr>
                <w:rFonts w:ascii="Verdana" w:hAnsi="Verdana" w:cs="Times New Roman"/>
                <w:i/>
                <w:sz w:val="18"/>
                <w:szCs w:val="18"/>
              </w:rPr>
            </w:pPr>
            <w:r>
              <w:rPr>
                <w:rFonts w:ascii="Verdana" w:hAnsi="Verdana" w:cs="Times New Roman"/>
                <w:i/>
                <w:noProof/>
                <w:sz w:val="18"/>
                <w:szCs w:val="18"/>
              </w:rPr>
              <w:drawing>
                <wp:anchor distT="0" distB="0" distL="114300" distR="114300" simplePos="0" relativeHeight="251666432" behindDoc="1" locked="0" layoutInCell="1" allowOverlap="1" wp14:anchorId="2E989443" wp14:editId="18AF8FC5">
                  <wp:simplePos x="0" y="0"/>
                  <wp:positionH relativeFrom="column">
                    <wp:posOffset>145687</wp:posOffset>
                  </wp:positionH>
                  <wp:positionV relativeFrom="paragraph">
                    <wp:posOffset>19413</wp:posOffset>
                  </wp:positionV>
                  <wp:extent cx="1822813" cy="992256"/>
                  <wp:effectExtent l="0" t="0" r="0" b="0"/>
                  <wp:wrapNone/>
                  <wp:docPr id="9" name="Billede 9" descr="Et billede, der indeholder tekst, coelenterate, små gop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an Salmon.png"/>
                          <pic:cNvPicPr/>
                        </pic:nvPicPr>
                        <pic:blipFill>
                          <a:blip r:embed="rId18">
                            <a:extLst>
                              <a:ext uri="{28A0092B-C50C-407E-A947-70E740481C1C}">
                                <a14:useLocalDpi xmlns:a14="http://schemas.microsoft.com/office/drawing/2010/main" val="0"/>
                              </a:ext>
                            </a:extLst>
                          </a:blip>
                          <a:stretch>
                            <a:fillRect/>
                          </a:stretch>
                        </pic:blipFill>
                        <pic:spPr>
                          <a:xfrm>
                            <a:off x="0" y="0"/>
                            <a:ext cx="1822813" cy="992256"/>
                          </a:xfrm>
                          <a:prstGeom prst="rect">
                            <a:avLst/>
                          </a:prstGeom>
                        </pic:spPr>
                      </pic:pic>
                    </a:graphicData>
                  </a:graphic>
                  <wp14:sizeRelH relativeFrom="page">
                    <wp14:pctWidth>0</wp14:pctWidth>
                  </wp14:sizeRelH>
                  <wp14:sizeRelV relativeFrom="page">
                    <wp14:pctHeight>0</wp14:pctHeight>
                  </wp14:sizeRelV>
                </wp:anchor>
              </w:drawing>
            </w:r>
          </w:p>
        </w:tc>
        <w:tc>
          <w:tcPr>
            <w:tcW w:w="402" w:type="dxa"/>
          </w:tcPr>
          <w:p w14:paraId="356EEF3C" w14:textId="77777777" w:rsidR="001136ED" w:rsidRDefault="001136ED" w:rsidP="00A7708D">
            <w:pPr>
              <w:tabs>
                <w:tab w:val="left" w:pos="2652"/>
              </w:tabs>
              <w:spacing w:before="120" w:after="120"/>
              <w:jc w:val="center"/>
              <w:rPr>
                <w:rFonts w:ascii="Verdana" w:hAnsi="Verdana" w:cs="Times New Roman"/>
                <w:iCs/>
                <w:sz w:val="18"/>
                <w:szCs w:val="18"/>
              </w:rPr>
            </w:pPr>
          </w:p>
        </w:tc>
        <w:tc>
          <w:tcPr>
            <w:tcW w:w="4016" w:type="dxa"/>
          </w:tcPr>
          <w:p w14:paraId="7BDCABC2" w14:textId="68F8C85A" w:rsidR="001136ED" w:rsidRDefault="001136ED" w:rsidP="00A7708D">
            <w:pPr>
              <w:tabs>
                <w:tab w:val="left" w:pos="2652"/>
              </w:tabs>
              <w:spacing w:before="120" w:after="120"/>
              <w:jc w:val="center"/>
              <w:rPr>
                <w:rFonts w:ascii="Verdana" w:hAnsi="Verdana" w:cs="Times New Roman"/>
                <w:i/>
                <w:sz w:val="18"/>
                <w:szCs w:val="18"/>
              </w:rPr>
            </w:pPr>
          </w:p>
        </w:tc>
      </w:tr>
      <w:tr w:rsidR="00404747" w14:paraId="3619FC98" w14:textId="77777777" w:rsidTr="7F339BE6">
        <w:trPr>
          <w:jc w:val="center"/>
        </w:trPr>
        <w:tc>
          <w:tcPr>
            <w:tcW w:w="3910" w:type="dxa"/>
            <w:tcBorders>
              <w:bottom w:val="single" w:sz="4" w:space="0" w:color="auto"/>
            </w:tcBorders>
          </w:tcPr>
          <w:p w14:paraId="33719516" w14:textId="6D905A4E" w:rsidR="00404747" w:rsidRPr="009F126F" w:rsidRDefault="00404747" w:rsidP="00A7708D">
            <w:pPr>
              <w:tabs>
                <w:tab w:val="left" w:pos="2652"/>
              </w:tabs>
              <w:spacing w:before="120" w:after="120"/>
              <w:jc w:val="center"/>
              <w:rPr>
                <w:rFonts w:ascii="Verdana" w:hAnsi="Verdana" w:cs="Times New Roman"/>
                <w:i/>
                <w:sz w:val="18"/>
                <w:szCs w:val="18"/>
              </w:rPr>
            </w:pPr>
          </w:p>
        </w:tc>
        <w:tc>
          <w:tcPr>
            <w:tcW w:w="402" w:type="dxa"/>
          </w:tcPr>
          <w:p w14:paraId="27713EF7" w14:textId="77777777" w:rsidR="00404747" w:rsidRDefault="00404747" w:rsidP="00A7708D">
            <w:pPr>
              <w:tabs>
                <w:tab w:val="left" w:pos="2652"/>
              </w:tabs>
              <w:spacing w:before="120" w:after="120"/>
              <w:jc w:val="center"/>
              <w:rPr>
                <w:rFonts w:ascii="Verdana" w:hAnsi="Verdana" w:cs="Times New Roman"/>
                <w:iCs/>
                <w:sz w:val="18"/>
                <w:szCs w:val="18"/>
              </w:rPr>
            </w:pPr>
          </w:p>
        </w:tc>
        <w:tc>
          <w:tcPr>
            <w:tcW w:w="4016" w:type="dxa"/>
            <w:tcBorders>
              <w:bottom w:val="single" w:sz="4" w:space="0" w:color="auto"/>
            </w:tcBorders>
          </w:tcPr>
          <w:p w14:paraId="3E8958A1" w14:textId="7D74E866" w:rsidR="00404747" w:rsidRDefault="00404747" w:rsidP="00A7708D">
            <w:pPr>
              <w:tabs>
                <w:tab w:val="left" w:pos="2652"/>
              </w:tabs>
              <w:spacing w:before="120" w:after="120"/>
              <w:jc w:val="center"/>
              <w:rPr>
                <w:rFonts w:ascii="Verdana" w:hAnsi="Verdana" w:cs="Times New Roman"/>
                <w:i/>
                <w:sz w:val="18"/>
                <w:szCs w:val="18"/>
              </w:rPr>
            </w:pPr>
          </w:p>
        </w:tc>
      </w:tr>
      <w:tr w:rsidR="00404747" w14:paraId="1C9632E8" w14:textId="77777777" w:rsidTr="7F339BE6">
        <w:trPr>
          <w:jc w:val="center"/>
        </w:trPr>
        <w:tc>
          <w:tcPr>
            <w:tcW w:w="3910" w:type="dxa"/>
            <w:tcBorders>
              <w:top w:val="single" w:sz="4" w:space="0" w:color="auto"/>
            </w:tcBorders>
          </w:tcPr>
          <w:p w14:paraId="1DFC2079" w14:textId="77777777" w:rsidR="00404747" w:rsidRDefault="00404747" w:rsidP="00A7708D">
            <w:pPr>
              <w:tabs>
                <w:tab w:val="left" w:pos="2652"/>
              </w:tabs>
              <w:spacing w:before="120" w:after="120"/>
              <w:jc w:val="center"/>
              <w:rPr>
                <w:rFonts w:ascii="Verdana" w:hAnsi="Verdana" w:cs="Times New Roman"/>
                <w:i/>
                <w:sz w:val="18"/>
                <w:szCs w:val="18"/>
              </w:rPr>
            </w:pPr>
            <w:r>
              <w:rPr>
                <w:rFonts w:ascii="Verdana" w:hAnsi="Verdana" w:cs="Times New Roman"/>
                <w:i/>
                <w:sz w:val="18"/>
                <w:szCs w:val="18"/>
              </w:rPr>
              <w:t>Bestyrelsesmedlem Brian Salmon</w:t>
            </w:r>
          </w:p>
        </w:tc>
        <w:tc>
          <w:tcPr>
            <w:tcW w:w="402" w:type="dxa"/>
          </w:tcPr>
          <w:p w14:paraId="6C767FD8" w14:textId="77777777" w:rsidR="00404747" w:rsidRDefault="00404747" w:rsidP="00A7708D">
            <w:pPr>
              <w:tabs>
                <w:tab w:val="left" w:pos="2652"/>
              </w:tabs>
              <w:spacing w:before="120" w:after="120"/>
              <w:jc w:val="center"/>
              <w:rPr>
                <w:rFonts w:ascii="Verdana" w:hAnsi="Verdana" w:cs="Times New Roman"/>
                <w:iCs/>
                <w:sz w:val="18"/>
                <w:szCs w:val="18"/>
              </w:rPr>
            </w:pPr>
          </w:p>
        </w:tc>
        <w:tc>
          <w:tcPr>
            <w:tcW w:w="4016" w:type="dxa"/>
            <w:tcBorders>
              <w:top w:val="single" w:sz="4" w:space="0" w:color="auto"/>
            </w:tcBorders>
          </w:tcPr>
          <w:p w14:paraId="19138306" w14:textId="5717AAE9" w:rsidR="00404747" w:rsidRDefault="00404747" w:rsidP="00A7708D">
            <w:pPr>
              <w:tabs>
                <w:tab w:val="left" w:pos="2652"/>
              </w:tabs>
              <w:spacing w:before="120" w:after="120"/>
              <w:jc w:val="center"/>
              <w:rPr>
                <w:rFonts w:ascii="Verdana" w:hAnsi="Verdana" w:cs="Times New Roman"/>
                <w:i/>
                <w:sz w:val="18"/>
                <w:szCs w:val="18"/>
              </w:rPr>
            </w:pPr>
            <w:r>
              <w:rPr>
                <w:rFonts w:ascii="Verdana" w:hAnsi="Verdana" w:cs="Times New Roman"/>
                <w:i/>
                <w:sz w:val="18"/>
                <w:szCs w:val="18"/>
              </w:rPr>
              <w:t>Bestyrelsesmedlem Ulrik Drachmann</w:t>
            </w:r>
          </w:p>
        </w:tc>
      </w:tr>
    </w:tbl>
    <w:p w14:paraId="7F8B1585" w14:textId="369E2EBB" w:rsidR="00E11638" w:rsidRPr="00642419" w:rsidRDefault="00E11638" w:rsidP="00E11638">
      <w:pPr>
        <w:tabs>
          <w:tab w:val="left" w:pos="2652"/>
        </w:tabs>
        <w:spacing w:after="0"/>
        <w:jc w:val="center"/>
        <w:rPr>
          <w:rFonts w:ascii="Verdana" w:hAnsi="Verdana" w:cs="Times New Roman"/>
          <w:iCs/>
          <w:sz w:val="18"/>
          <w:szCs w:val="18"/>
        </w:rPr>
      </w:pPr>
    </w:p>
    <w:sectPr w:rsidR="00E11638" w:rsidRPr="00642419" w:rsidSect="007717B0">
      <w:type w:val="continuous"/>
      <w:pgSz w:w="11906" w:h="16838" w:code="9"/>
      <w:pgMar w:top="1418" w:right="1134" w:bottom="851" w:left="1134" w:header="709" w:footer="56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EFBC" w14:textId="77777777" w:rsidR="00DE1DC0" w:rsidRDefault="00DE1DC0" w:rsidP="00A239FD">
      <w:pPr>
        <w:spacing w:after="0" w:line="240" w:lineRule="auto"/>
      </w:pPr>
      <w:r>
        <w:separator/>
      </w:r>
    </w:p>
  </w:endnote>
  <w:endnote w:type="continuationSeparator" w:id="0">
    <w:p w14:paraId="1C5FF7F5" w14:textId="77777777" w:rsidR="00DE1DC0" w:rsidRDefault="00DE1DC0" w:rsidP="00A2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6956C" w14:textId="77777777" w:rsidR="00872C14" w:rsidRPr="00CF58C8" w:rsidRDefault="00872C14" w:rsidP="00872C14">
    <w:pPr>
      <w:pStyle w:val="Sidehoved"/>
      <w:jc w:val="center"/>
      <w:rPr>
        <w:rFonts w:cstheme="minorHAnsi"/>
        <w:sz w:val="18"/>
        <w:szCs w:val="18"/>
      </w:rPr>
    </w:pPr>
    <w:r w:rsidRPr="00CF58C8">
      <w:rPr>
        <w:rFonts w:cstheme="minorHAnsi"/>
        <w:sz w:val="18"/>
        <w:szCs w:val="18"/>
      </w:rPr>
      <w:t xml:space="preserve">Side </w:t>
    </w:r>
    <w:sdt>
      <w:sdtPr>
        <w:rPr>
          <w:rFonts w:cstheme="minorHAnsi"/>
          <w:sz w:val="18"/>
          <w:szCs w:val="18"/>
        </w:rPr>
        <w:id w:val="-79289012"/>
        <w:docPartObj>
          <w:docPartGallery w:val="Page Numbers (Top of Page)"/>
          <w:docPartUnique/>
        </w:docPartObj>
      </w:sdtPr>
      <w:sdtContent>
        <w:r w:rsidRPr="00CF58C8">
          <w:rPr>
            <w:rFonts w:cstheme="minorHAnsi"/>
            <w:sz w:val="18"/>
            <w:szCs w:val="18"/>
          </w:rPr>
          <w:fldChar w:fldCharType="begin"/>
        </w:r>
        <w:r w:rsidRPr="00CF58C8">
          <w:rPr>
            <w:rFonts w:cstheme="minorHAnsi"/>
            <w:sz w:val="18"/>
            <w:szCs w:val="18"/>
          </w:rPr>
          <w:instrText>PAGE   \* MERGEFORMAT</w:instrText>
        </w:r>
        <w:r w:rsidRPr="00CF58C8">
          <w:rPr>
            <w:rFonts w:cstheme="minorHAnsi"/>
            <w:sz w:val="18"/>
            <w:szCs w:val="18"/>
          </w:rPr>
          <w:fldChar w:fldCharType="separate"/>
        </w:r>
        <w:r w:rsidRPr="00CF58C8">
          <w:rPr>
            <w:rFonts w:cstheme="minorHAnsi"/>
            <w:sz w:val="18"/>
            <w:szCs w:val="18"/>
          </w:rPr>
          <w:t>3</w:t>
        </w:r>
        <w:r w:rsidRPr="00CF58C8">
          <w:rPr>
            <w:rFonts w:cstheme="minorHAnsi"/>
            <w:sz w:val="18"/>
            <w:szCs w:val="18"/>
          </w:rPr>
          <w:fldChar w:fldCharType="end"/>
        </w:r>
      </w:sdtContent>
    </w:sdt>
  </w:p>
  <w:p w14:paraId="7CA115FC" w14:textId="28499594" w:rsidR="00872C14" w:rsidRPr="00872C14" w:rsidRDefault="00872C14" w:rsidP="00872C14">
    <w:pPr>
      <w:pStyle w:val="Sidehoved"/>
      <w:tabs>
        <w:tab w:val="clear" w:pos="4819"/>
        <w:tab w:val="clear" w:pos="9638"/>
        <w:tab w:val="right" w:leader="underscore" w:pos="11055"/>
      </w:tabs>
      <w:rPr>
        <w:rFonts w:ascii="Verdana" w:hAnsi="Verdana"/>
        <w:color w:val="A6A6A6" w:themeColor="background1" w:themeShade="A6"/>
        <w:sz w:val="18"/>
        <w:szCs w:val="18"/>
      </w:rPr>
    </w:pPr>
    <w:r w:rsidRPr="001B6E03">
      <w:rPr>
        <w:rFonts w:ascii="Verdana" w:hAnsi="Verdana"/>
        <w:color w:val="A6A6A6" w:themeColor="background1" w:themeShade="A6"/>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EEB0" w14:textId="7EC62BC9" w:rsidR="00291A29" w:rsidRDefault="0074117B">
    <w:pPr>
      <w:pStyle w:val="Sidefod"/>
    </w:pPr>
    <w:r>
      <w:rPr>
        <w:rFonts w:ascii="Verdana" w:hAnsi="Verdana" w:cs="Times New Roman"/>
        <w:i/>
        <w:noProof/>
        <w:sz w:val="160"/>
        <w:szCs w:val="160"/>
      </w:rPr>
      <w:drawing>
        <wp:inline distT="0" distB="0" distL="0" distR="0" wp14:anchorId="4189EA55" wp14:editId="4DB86BFD">
          <wp:extent cx="7019925" cy="6297930"/>
          <wp:effectExtent l="0" t="0" r="9525" b="762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HTER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9925" cy="62979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F3C2" w14:textId="77777777" w:rsidR="00790AA7" w:rsidRDefault="00790AA7" w:rsidP="00790AA7">
    <w:pPr>
      <w:pStyle w:val="Sidehoved"/>
      <w:jc w:val="center"/>
      <w:rPr>
        <w:rFonts w:ascii="Verdana" w:hAnsi="Verdana"/>
        <w:sz w:val="18"/>
        <w:szCs w:val="18"/>
      </w:rPr>
    </w:pPr>
    <w:r w:rsidRPr="00AA3F6B">
      <w:rPr>
        <w:rFonts w:ascii="Verdana" w:hAnsi="Verdana"/>
        <w:sz w:val="18"/>
        <w:szCs w:val="18"/>
      </w:rPr>
      <w:t xml:space="preserve">Side </w:t>
    </w:r>
    <w:sdt>
      <w:sdtPr>
        <w:rPr>
          <w:rFonts w:ascii="Verdana" w:hAnsi="Verdana"/>
          <w:sz w:val="18"/>
          <w:szCs w:val="18"/>
        </w:rPr>
        <w:id w:val="-1609040557"/>
        <w:docPartObj>
          <w:docPartGallery w:val="Page Numbers (Top of Page)"/>
          <w:docPartUnique/>
        </w:docPartObj>
      </w:sdtPr>
      <w:sdtContent>
        <w:r w:rsidRPr="00AA3F6B">
          <w:rPr>
            <w:rFonts w:ascii="Verdana" w:hAnsi="Verdana"/>
            <w:sz w:val="18"/>
            <w:szCs w:val="18"/>
          </w:rPr>
          <w:fldChar w:fldCharType="begin"/>
        </w:r>
        <w:r w:rsidRPr="00AA3F6B">
          <w:rPr>
            <w:rFonts w:ascii="Verdana" w:hAnsi="Verdana"/>
            <w:sz w:val="18"/>
            <w:szCs w:val="18"/>
          </w:rPr>
          <w:instrText>PAGE   \* MERGEFORMAT</w:instrText>
        </w:r>
        <w:r w:rsidRPr="00AA3F6B">
          <w:rPr>
            <w:rFonts w:ascii="Verdana" w:hAnsi="Verdana"/>
            <w:sz w:val="18"/>
            <w:szCs w:val="18"/>
          </w:rPr>
          <w:fldChar w:fldCharType="separate"/>
        </w:r>
        <w:r>
          <w:rPr>
            <w:rFonts w:ascii="Verdana" w:hAnsi="Verdana"/>
            <w:sz w:val="18"/>
            <w:szCs w:val="18"/>
          </w:rPr>
          <w:t>2</w:t>
        </w:r>
        <w:r w:rsidRPr="00AA3F6B">
          <w:rPr>
            <w:rFonts w:ascii="Verdana" w:hAnsi="Verdana"/>
            <w:sz w:val="18"/>
            <w:szCs w:val="18"/>
          </w:rPr>
          <w:fldChar w:fldCharType="end"/>
        </w:r>
      </w:sdtContent>
    </w:sdt>
  </w:p>
  <w:p w14:paraId="6AB9DC39" w14:textId="4282D36C" w:rsidR="00E37924" w:rsidRPr="00872C14" w:rsidRDefault="00790AA7" w:rsidP="00872C14">
    <w:pPr>
      <w:pStyle w:val="Sidehoved"/>
      <w:tabs>
        <w:tab w:val="clear" w:pos="4819"/>
        <w:tab w:val="clear" w:pos="9638"/>
        <w:tab w:val="right" w:leader="underscore" w:pos="11055"/>
      </w:tabs>
      <w:rPr>
        <w:rFonts w:ascii="Verdana" w:hAnsi="Verdana"/>
        <w:color w:val="A6A6A6" w:themeColor="background1" w:themeShade="A6"/>
        <w:sz w:val="18"/>
        <w:szCs w:val="18"/>
      </w:rPr>
    </w:pPr>
    <w:r w:rsidRPr="001B6E03">
      <w:rPr>
        <w:rFonts w:ascii="Verdana" w:hAnsi="Verdana"/>
        <w:color w:val="A6A6A6" w:themeColor="background1" w:themeShade="A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560F" w14:textId="77777777" w:rsidR="00DE1DC0" w:rsidRDefault="00DE1DC0" w:rsidP="00A239FD">
      <w:pPr>
        <w:spacing w:after="0" w:line="240" w:lineRule="auto"/>
      </w:pPr>
      <w:r>
        <w:separator/>
      </w:r>
    </w:p>
  </w:footnote>
  <w:footnote w:type="continuationSeparator" w:id="0">
    <w:p w14:paraId="75E720FB" w14:textId="77777777" w:rsidR="00DE1DC0" w:rsidRDefault="00DE1DC0" w:rsidP="00A23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1461" w14:textId="1F42A936" w:rsidR="00521854" w:rsidRDefault="009F7D2E" w:rsidP="0094132F">
    <w:pPr>
      <w:pStyle w:val="Sidehoved"/>
      <w:tabs>
        <w:tab w:val="clear" w:pos="4819"/>
        <w:tab w:val="clear" w:pos="9638"/>
        <w:tab w:val="right" w:leader="underscore" w:pos="11055"/>
      </w:tabs>
      <w:jc w:val="center"/>
      <w:rPr>
        <w:rFonts w:ascii="Verdana" w:hAnsi="Verdana"/>
        <w:color w:val="A6A6A6" w:themeColor="background1" w:themeShade="A6"/>
        <w:sz w:val="18"/>
        <w:szCs w:val="18"/>
      </w:rPr>
    </w:pPr>
    <w:r>
      <w:rPr>
        <w:rFonts w:ascii="Verdana" w:hAnsi="Verdana"/>
        <w:noProof/>
        <w:color w:val="A6A6A6" w:themeColor="background1" w:themeShade="A6"/>
        <w:sz w:val="18"/>
        <w:szCs w:val="18"/>
      </w:rPr>
      <w:drawing>
        <wp:inline distT="0" distB="0" distL="0" distR="0" wp14:anchorId="5B623CAE" wp14:editId="62BEC4A9">
          <wp:extent cx="4381500" cy="8477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en-To 1.gif"/>
                  <pic:cNvPicPr/>
                </pic:nvPicPr>
                <pic:blipFill>
                  <a:blip r:embed="rId1">
                    <a:extLst>
                      <a:ext uri="{28A0092B-C50C-407E-A947-70E740481C1C}">
                        <a14:useLocalDpi xmlns:a14="http://schemas.microsoft.com/office/drawing/2010/main" val="0"/>
                      </a:ext>
                    </a:extLst>
                  </a:blip>
                  <a:stretch>
                    <a:fillRect/>
                  </a:stretch>
                </pic:blipFill>
                <pic:spPr>
                  <a:xfrm>
                    <a:off x="0" y="0"/>
                    <a:ext cx="4381500" cy="847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F6AC" w14:textId="777FEB18" w:rsidR="00E37924" w:rsidRPr="00790AA7" w:rsidRDefault="00E37924" w:rsidP="00790A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124"/>
    <w:multiLevelType w:val="hybridMultilevel"/>
    <w:tmpl w:val="CC569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1B6EDD"/>
    <w:multiLevelType w:val="hybridMultilevel"/>
    <w:tmpl w:val="BC14DF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1A09B5"/>
    <w:multiLevelType w:val="multilevel"/>
    <w:tmpl w:val="2A0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D1596"/>
    <w:multiLevelType w:val="multilevel"/>
    <w:tmpl w:val="A29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05BDD"/>
    <w:multiLevelType w:val="multilevel"/>
    <w:tmpl w:val="DA8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E7D40"/>
    <w:multiLevelType w:val="multilevel"/>
    <w:tmpl w:val="B2EC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814EB1"/>
    <w:multiLevelType w:val="hybridMultilevel"/>
    <w:tmpl w:val="AB80F86E"/>
    <w:lvl w:ilvl="0" w:tplc="04060001">
      <w:start w:val="1"/>
      <w:numFmt w:val="bullet"/>
      <w:lvlText w:val=""/>
      <w:lvlJc w:val="left"/>
      <w:pPr>
        <w:ind w:left="720" w:hanging="360"/>
      </w:pPr>
      <w:rPr>
        <w:rFonts w:ascii="Symbol" w:hAnsi="Symbol" w:hint="default"/>
      </w:rPr>
    </w:lvl>
    <w:lvl w:ilvl="1" w:tplc="32C656B2">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DC2376"/>
    <w:multiLevelType w:val="hybridMultilevel"/>
    <w:tmpl w:val="2632A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8858031">
    <w:abstractNumId w:val="0"/>
  </w:num>
  <w:num w:numId="2" w16cid:durableId="1294749354">
    <w:abstractNumId w:val="6"/>
  </w:num>
  <w:num w:numId="3" w16cid:durableId="1418557792">
    <w:abstractNumId w:val="1"/>
  </w:num>
  <w:num w:numId="4" w16cid:durableId="1039866123">
    <w:abstractNumId w:val="7"/>
  </w:num>
  <w:num w:numId="5" w16cid:durableId="1950970919">
    <w:abstractNumId w:val="5"/>
  </w:num>
  <w:num w:numId="6" w16cid:durableId="1589118020">
    <w:abstractNumId w:val="3"/>
  </w:num>
  <w:num w:numId="7" w16cid:durableId="1188837393">
    <w:abstractNumId w:val="4"/>
  </w:num>
  <w:num w:numId="8" w16cid:durableId="163741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7D"/>
    <w:rsid w:val="00001E86"/>
    <w:rsid w:val="00003DB3"/>
    <w:rsid w:val="0000657C"/>
    <w:rsid w:val="00007CB4"/>
    <w:rsid w:val="00007D29"/>
    <w:rsid w:val="00011F1E"/>
    <w:rsid w:val="00013644"/>
    <w:rsid w:val="000206C4"/>
    <w:rsid w:val="000218A6"/>
    <w:rsid w:val="00024ACB"/>
    <w:rsid w:val="00024F21"/>
    <w:rsid w:val="0002551B"/>
    <w:rsid w:val="000258D1"/>
    <w:rsid w:val="00033A7D"/>
    <w:rsid w:val="00034C39"/>
    <w:rsid w:val="000364F2"/>
    <w:rsid w:val="000404A1"/>
    <w:rsid w:val="00043F19"/>
    <w:rsid w:val="000505BF"/>
    <w:rsid w:val="0005378A"/>
    <w:rsid w:val="000579FD"/>
    <w:rsid w:val="0006232F"/>
    <w:rsid w:val="000635F5"/>
    <w:rsid w:val="00072175"/>
    <w:rsid w:val="00075075"/>
    <w:rsid w:val="00076891"/>
    <w:rsid w:val="00077ACA"/>
    <w:rsid w:val="000837DD"/>
    <w:rsid w:val="00083DFF"/>
    <w:rsid w:val="00084851"/>
    <w:rsid w:val="00091DB5"/>
    <w:rsid w:val="000927E5"/>
    <w:rsid w:val="00095A32"/>
    <w:rsid w:val="000969FA"/>
    <w:rsid w:val="000B4AA0"/>
    <w:rsid w:val="000B5B87"/>
    <w:rsid w:val="000B5F82"/>
    <w:rsid w:val="000B70F4"/>
    <w:rsid w:val="000B7B25"/>
    <w:rsid w:val="000C656F"/>
    <w:rsid w:val="000D1998"/>
    <w:rsid w:val="000D1AB1"/>
    <w:rsid w:val="000D5951"/>
    <w:rsid w:val="000D6DC8"/>
    <w:rsid w:val="000E0A78"/>
    <w:rsid w:val="000E3CB1"/>
    <w:rsid w:val="000E3EB0"/>
    <w:rsid w:val="000E40D4"/>
    <w:rsid w:val="000E575D"/>
    <w:rsid w:val="000E59DC"/>
    <w:rsid w:val="000F0D2D"/>
    <w:rsid w:val="000F183E"/>
    <w:rsid w:val="000F319D"/>
    <w:rsid w:val="0010282F"/>
    <w:rsid w:val="001043E2"/>
    <w:rsid w:val="00104F98"/>
    <w:rsid w:val="001057E7"/>
    <w:rsid w:val="0010616B"/>
    <w:rsid w:val="00106CB7"/>
    <w:rsid w:val="00106DF1"/>
    <w:rsid w:val="001136ED"/>
    <w:rsid w:val="00113AD9"/>
    <w:rsid w:val="00113B05"/>
    <w:rsid w:val="001140B2"/>
    <w:rsid w:val="00120593"/>
    <w:rsid w:val="001216FD"/>
    <w:rsid w:val="00121FD0"/>
    <w:rsid w:val="00123495"/>
    <w:rsid w:val="00133D87"/>
    <w:rsid w:val="0013461A"/>
    <w:rsid w:val="00136D78"/>
    <w:rsid w:val="0013728F"/>
    <w:rsid w:val="00137EC5"/>
    <w:rsid w:val="0014720E"/>
    <w:rsid w:val="00155E8C"/>
    <w:rsid w:val="00162EB3"/>
    <w:rsid w:val="0016335E"/>
    <w:rsid w:val="0016422B"/>
    <w:rsid w:val="00171D00"/>
    <w:rsid w:val="0017500F"/>
    <w:rsid w:val="0017673E"/>
    <w:rsid w:val="00181C80"/>
    <w:rsid w:val="001863CA"/>
    <w:rsid w:val="00194B32"/>
    <w:rsid w:val="0019509B"/>
    <w:rsid w:val="0019530E"/>
    <w:rsid w:val="001969BD"/>
    <w:rsid w:val="00197FAF"/>
    <w:rsid w:val="001A3EAA"/>
    <w:rsid w:val="001A7D41"/>
    <w:rsid w:val="001B1BB8"/>
    <w:rsid w:val="001B2198"/>
    <w:rsid w:val="001B33D3"/>
    <w:rsid w:val="001B5F4D"/>
    <w:rsid w:val="001B6E03"/>
    <w:rsid w:val="001C1A78"/>
    <w:rsid w:val="001C6135"/>
    <w:rsid w:val="001C70A7"/>
    <w:rsid w:val="001D00B1"/>
    <w:rsid w:val="001D4458"/>
    <w:rsid w:val="001D5C48"/>
    <w:rsid w:val="001D6382"/>
    <w:rsid w:val="001D6CE1"/>
    <w:rsid w:val="001E512D"/>
    <w:rsid w:val="001F2805"/>
    <w:rsid w:val="001F393C"/>
    <w:rsid w:val="001F7FF4"/>
    <w:rsid w:val="00206DED"/>
    <w:rsid w:val="00207495"/>
    <w:rsid w:val="00216395"/>
    <w:rsid w:val="002175AE"/>
    <w:rsid w:val="00217F6A"/>
    <w:rsid w:val="00225FDB"/>
    <w:rsid w:val="00232950"/>
    <w:rsid w:val="00234285"/>
    <w:rsid w:val="002400F8"/>
    <w:rsid w:val="00241463"/>
    <w:rsid w:val="00246397"/>
    <w:rsid w:val="00246700"/>
    <w:rsid w:val="0025041F"/>
    <w:rsid w:val="0025042D"/>
    <w:rsid w:val="00251692"/>
    <w:rsid w:val="002517B2"/>
    <w:rsid w:val="00252A89"/>
    <w:rsid w:val="00254FA5"/>
    <w:rsid w:val="002554B7"/>
    <w:rsid w:val="00257D13"/>
    <w:rsid w:val="0026093E"/>
    <w:rsid w:val="0026192D"/>
    <w:rsid w:val="00265E50"/>
    <w:rsid w:val="0027688C"/>
    <w:rsid w:val="00287F2C"/>
    <w:rsid w:val="00291A29"/>
    <w:rsid w:val="00292B1B"/>
    <w:rsid w:val="0029552B"/>
    <w:rsid w:val="002A3C98"/>
    <w:rsid w:val="002B0F1B"/>
    <w:rsid w:val="002B28D5"/>
    <w:rsid w:val="002B7417"/>
    <w:rsid w:val="002C15E3"/>
    <w:rsid w:val="002D3220"/>
    <w:rsid w:val="002D366F"/>
    <w:rsid w:val="002D440E"/>
    <w:rsid w:val="002D5B7D"/>
    <w:rsid w:val="002D66C4"/>
    <w:rsid w:val="002E120F"/>
    <w:rsid w:val="002E62F8"/>
    <w:rsid w:val="002F5094"/>
    <w:rsid w:val="00306976"/>
    <w:rsid w:val="003166C8"/>
    <w:rsid w:val="00316E20"/>
    <w:rsid w:val="00320C41"/>
    <w:rsid w:val="00321328"/>
    <w:rsid w:val="00325A32"/>
    <w:rsid w:val="0032729E"/>
    <w:rsid w:val="00327849"/>
    <w:rsid w:val="00330ED9"/>
    <w:rsid w:val="003357C3"/>
    <w:rsid w:val="0033590D"/>
    <w:rsid w:val="0033709C"/>
    <w:rsid w:val="003401F9"/>
    <w:rsid w:val="003406D3"/>
    <w:rsid w:val="00342375"/>
    <w:rsid w:val="003443AF"/>
    <w:rsid w:val="00352C93"/>
    <w:rsid w:val="00354F70"/>
    <w:rsid w:val="0035507F"/>
    <w:rsid w:val="00360FCC"/>
    <w:rsid w:val="003649F4"/>
    <w:rsid w:val="003661BC"/>
    <w:rsid w:val="00370D06"/>
    <w:rsid w:val="00373E2D"/>
    <w:rsid w:val="00382C61"/>
    <w:rsid w:val="00387200"/>
    <w:rsid w:val="003A2117"/>
    <w:rsid w:val="003A470E"/>
    <w:rsid w:val="003A6566"/>
    <w:rsid w:val="003B2690"/>
    <w:rsid w:val="003C0CE1"/>
    <w:rsid w:val="003C301F"/>
    <w:rsid w:val="003C460D"/>
    <w:rsid w:val="003C58C8"/>
    <w:rsid w:val="003D133E"/>
    <w:rsid w:val="003D4AF2"/>
    <w:rsid w:val="003E0743"/>
    <w:rsid w:val="003E0B09"/>
    <w:rsid w:val="003F050D"/>
    <w:rsid w:val="003F1385"/>
    <w:rsid w:val="003F5DD5"/>
    <w:rsid w:val="00400B8D"/>
    <w:rsid w:val="00401E07"/>
    <w:rsid w:val="00404747"/>
    <w:rsid w:val="004072DF"/>
    <w:rsid w:val="004160E0"/>
    <w:rsid w:val="00417D5F"/>
    <w:rsid w:val="004205FF"/>
    <w:rsid w:val="00432BB5"/>
    <w:rsid w:val="0043340A"/>
    <w:rsid w:val="00435259"/>
    <w:rsid w:val="004369B5"/>
    <w:rsid w:val="00440CBB"/>
    <w:rsid w:val="00441773"/>
    <w:rsid w:val="00442425"/>
    <w:rsid w:val="0044285B"/>
    <w:rsid w:val="00451942"/>
    <w:rsid w:val="00455678"/>
    <w:rsid w:val="004606BB"/>
    <w:rsid w:val="004704DE"/>
    <w:rsid w:val="004710FE"/>
    <w:rsid w:val="004719B9"/>
    <w:rsid w:val="00482031"/>
    <w:rsid w:val="00494721"/>
    <w:rsid w:val="0049488A"/>
    <w:rsid w:val="004956DF"/>
    <w:rsid w:val="00495B55"/>
    <w:rsid w:val="00496A9F"/>
    <w:rsid w:val="004A0E85"/>
    <w:rsid w:val="004A0F52"/>
    <w:rsid w:val="004A17AD"/>
    <w:rsid w:val="004A4923"/>
    <w:rsid w:val="004A7EB0"/>
    <w:rsid w:val="004B15C9"/>
    <w:rsid w:val="004D09F6"/>
    <w:rsid w:val="004D1410"/>
    <w:rsid w:val="004D22D8"/>
    <w:rsid w:val="004D3016"/>
    <w:rsid w:val="004E6F69"/>
    <w:rsid w:val="004F4899"/>
    <w:rsid w:val="004F519F"/>
    <w:rsid w:val="004F64AF"/>
    <w:rsid w:val="004F73C6"/>
    <w:rsid w:val="005000AB"/>
    <w:rsid w:val="00501A71"/>
    <w:rsid w:val="00501BED"/>
    <w:rsid w:val="00504A74"/>
    <w:rsid w:val="00506DD5"/>
    <w:rsid w:val="00512B1B"/>
    <w:rsid w:val="00514A69"/>
    <w:rsid w:val="00521854"/>
    <w:rsid w:val="00522733"/>
    <w:rsid w:val="00525052"/>
    <w:rsid w:val="005313FA"/>
    <w:rsid w:val="0053597A"/>
    <w:rsid w:val="00535B1D"/>
    <w:rsid w:val="005363D5"/>
    <w:rsid w:val="005378DE"/>
    <w:rsid w:val="00540C54"/>
    <w:rsid w:val="00541662"/>
    <w:rsid w:val="00546258"/>
    <w:rsid w:val="005549A7"/>
    <w:rsid w:val="00556E6E"/>
    <w:rsid w:val="00557F53"/>
    <w:rsid w:val="0056229D"/>
    <w:rsid w:val="0056231F"/>
    <w:rsid w:val="00563166"/>
    <w:rsid w:val="00570872"/>
    <w:rsid w:val="00592A6F"/>
    <w:rsid w:val="005938CC"/>
    <w:rsid w:val="005942B0"/>
    <w:rsid w:val="005A27FF"/>
    <w:rsid w:val="005A6F95"/>
    <w:rsid w:val="005B2EA4"/>
    <w:rsid w:val="005C47A4"/>
    <w:rsid w:val="005C4F43"/>
    <w:rsid w:val="005C7B8A"/>
    <w:rsid w:val="005C7FC7"/>
    <w:rsid w:val="005D070C"/>
    <w:rsid w:val="005D131C"/>
    <w:rsid w:val="005D7A60"/>
    <w:rsid w:val="005E701F"/>
    <w:rsid w:val="005F0695"/>
    <w:rsid w:val="005F2703"/>
    <w:rsid w:val="005F52DE"/>
    <w:rsid w:val="005F784F"/>
    <w:rsid w:val="00601103"/>
    <w:rsid w:val="00601151"/>
    <w:rsid w:val="006014FF"/>
    <w:rsid w:val="0060168B"/>
    <w:rsid w:val="0060345A"/>
    <w:rsid w:val="00603FBA"/>
    <w:rsid w:val="006054DF"/>
    <w:rsid w:val="00612E4F"/>
    <w:rsid w:val="00614F8F"/>
    <w:rsid w:val="00633790"/>
    <w:rsid w:val="00633951"/>
    <w:rsid w:val="00642419"/>
    <w:rsid w:val="006500FC"/>
    <w:rsid w:val="00650D46"/>
    <w:rsid w:val="00651821"/>
    <w:rsid w:val="00662ACB"/>
    <w:rsid w:val="00665C3D"/>
    <w:rsid w:val="00666079"/>
    <w:rsid w:val="0066781B"/>
    <w:rsid w:val="00667A45"/>
    <w:rsid w:val="006715A0"/>
    <w:rsid w:val="006723E5"/>
    <w:rsid w:val="00677B8D"/>
    <w:rsid w:val="00681B92"/>
    <w:rsid w:val="006953A0"/>
    <w:rsid w:val="00696C57"/>
    <w:rsid w:val="006A0738"/>
    <w:rsid w:val="006A0BB3"/>
    <w:rsid w:val="006A1DE0"/>
    <w:rsid w:val="006A3713"/>
    <w:rsid w:val="006A58F6"/>
    <w:rsid w:val="006B1D3D"/>
    <w:rsid w:val="006B6822"/>
    <w:rsid w:val="006B6B63"/>
    <w:rsid w:val="006C1F39"/>
    <w:rsid w:val="006D0C09"/>
    <w:rsid w:val="006E5271"/>
    <w:rsid w:val="006F0B4D"/>
    <w:rsid w:val="006F1687"/>
    <w:rsid w:val="006F2969"/>
    <w:rsid w:val="007015FC"/>
    <w:rsid w:val="007102C0"/>
    <w:rsid w:val="007106E2"/>
    <w:rsid w:val="00713353"/>
    <w:rsid w:val="00714A17"/>
    <w:rsid w:val="007157B3"/>
    <w:rsid w:val="00720CCC"/>
    <w:rsid w:val="00720D53"/>
    <w:rsid w:val="00727141"/>
    <w:rsid w:val="00733429"/>
    <w:rsid w:val="0074023D"/>
    <w:rsid w:val="0074026E"/>
    <w:rsid w:val="00740992"/>
    <w:rsid w:val="0074117B"/>
    <w:rsid w:val="0074444A"/>
    <w:rsid w:val="007603BA"/>
    <w:rsid w:val="00765449"/>
    <w:rsid w:val="00765781"/>
    <w:rsid w:val="007717B0"/>
    <w:rsid w:val="007772F0"/>
    <w:rsid w:val="00781670"/>
    <w:rsid w:val="00783AE0"/>
    <w:rsid w:val="00790AA7"/>
    <w:rsid w:val="00790E53"/>
    <w:rsid w:val="007A662E"/>
    <w:rsid w:val="007A6DCE"/>
    <w:rsid w:val="007B0C3B"/>
    <w:rsid w:val="007B7DB1"/>
    <w:rsid w:val="007C4AF0"/>
    <w:rsid w:val="007D6BC0"/>
    <w:rsid w:val="007E02B4"/>
    <w:rsid w:val="007E03C0"/>
    <w:rsid w:val="007E0E5C"/>
    <w:rsid w:val="007E366F"/>
    <w:rsid w:val="007E3FE7"/>
    <w:rsid w:val="007F5351"/>
    <w:rsid w:val="007F7641"/>
    <w:rsid w:val="00806F85"/>
    <w:rsid w:val="00813ED0"/>
    <w:rsid w:val="008231E8"/>
    <w:rsid w:val="00826D68"/>
    <w:rsid w:val="00827ABD"/>
    <w:rsid w:val="00827DA0"/>
    <w:rsid w:val="00830514"/>
    <w:rsid w:val="00831660"/>
    <w:rsid w:val="00833511"/>
    <w:rsid w:val="008340C3"/>
    <w:rsid w:val="00836004"/>
    <w:rsid w:val="008361DE"/>
    <w:rsid w:val="008422DF"/>
    <w:rsid w:val="00844C4B"/>
    <w:rsid w:val="008461BE"/>
    <w:rsid w:val="008500E6"/>
    <w:rsid w:val="0085047E"/>
    <w:rsid w:val="00851592"/>
    <w:rsid w:val="00856AF7"/>
    <w:rsid w:val="008601E7"/>
    <w:rsid w:val="008605C6"/>
    <w:rsid w:val="008606F5"/>
    <w:rsid w:val="0086679F"/>
    <w:rsid w:val="00872C14"/>
    <w:rsid w:val="00873CD8"/>
    <w:rsid w:val="00881E88"/>
    <w:rsid w:val="0088333E"/>
    <w:rsid w:val="00885A00"/>
    <w:rsid w:val="00886911"/>
    <w:rsid w:val="008951FC"/>
    <w:rsid w:val="008A3EA3"/>
    <w:rsid w:val="008B415F"/>
    <w:rsid w:val="008B705D"/>
    <w:rsid w:val="008C2E40"/>
    <w:rsid w:val="008C51B2"/>
    <w:rsid w:val="008D0048"/>
    <w:rsid w:val="008D1320"/>
    <w:rsid w:val="008D4660"/>
    <w:rsid w:val="008D4A59"/>
    <w:rsid w:val="008D7B5B"/>
    <w:rsid w:val="008E1B81"/>
    <w:rsid w:val="008E2072"/>
    <w:rsid w:val="008E348F"/>
    <w:rsid w:val="008F0B70"/>
    <w:rsid w:val="008F28C6"/>
    <w:rsid w:val="00904262"/>
    <w:rsid w:val="00907A41"/>
    <w:rsid w:val="009115B7"/>
    <w:rsid w:val="009124D6"/>
    <w:rsid w:val="00913095"/>
    <w:rsid w:val="009140EA"/>
    <w:rsid w:val="00917DC2"/>
    <w:rsid w:val="00923E37"/>
    <w:rsid w:val="00924500"/>
    <w:rsid w:val="00930796"/>
    <w:rsid w:val="0094132F"/>
    <w:rsid w:val="00941D1A"/>
    <w:rsid w:val="009500D9"/>
    <w:rsid w:val="00951022"/>
    <w:rsid w:val="00951BFD"/>
    <w:rsid w:val="009558AA"/>
    <w:rsid w:val="009634E6"/>
    <w:rsid w:val="009659CC"/>
    <w:rsid w:val="00967551"/>
    <w:rsid w:val="00972C3E"/>
    <w:rsid w:val="0097764A"/>
    <w:rsid w:val="00977A25"/>
    <w:rsid w:val="00983AA1"/>
    <w:rsid w:val="00983C75"/>
    <w:rsid w:val="00984F08"/>
    <w:rsid w:val="00984FFE"/>
    <w:rsid w:val="00985846"/>
    <w:rsid w:val="00992DEE"/>
    <w:rsid w:val="009937CB"/>
    <w:rsid w:val="009A4A54"/>
    <w:rsid w:val="009C3402"/>
    <w:rsid w:val="009D37B9"/>
    <w:rsid w:val="009D76FD"/>
    <w:rsid w:val="009E2F39"/>
    <w:rsid w:val="009E6F5F"/>
    <w:rsid w:val="009E79BD"/>
    <w:rsid w:val="009F0517"/>
    <w:rsid w:val="009F126F"/>
    <w:rsid w:val="009F2F1E"/>
    <w:rsid w:val="009F7D2E"/>
    <w:rsid w:val="00A02D16"/>
    <w:rsid w:val="00A0569F"/>
    <w:rsid w:val="00A05F00"/>
    <w:rsid w:val="00A12182"/>
    <w:rsid w:val="00A130E3"/>
    <w:rsid w:val="00A15AA9"/>
    <w:rsid w:val="00A239FD"/>
    <w:rsid w:val="00A24BF6"/>
    <w:rsid w:val="00A4062D"/>
    <w:rsid w:val="00A433A9"/>
    <w:rsid w:val="00A45E4A"/>
    <w:rsid w:val="00A57DBC"/>
    <w:rsid w:val="00A65D4E"/>
    <w:rsid w:val="00A66572"/>
    <w:rsid w:val="00A703C8"/>
    <w:rsid w:val="00A7075E"/>
    <w:rsid w:val="00A70B2B"/>
    <w:rsid w:val="00A7321F"/>
    <w:rsid w:val="00A73CBA"/>
    <w:rsid w:val="00A75B60"/>
    <w:rsid w:val="00A816B0"/>
    <w:rsid w:val="00A85E4C"/>
    <w:rsid w:val="00A85EB4"/>
    <w:rsid w:val="00A861A2"/>
    <w:rsid w:val="00A90CF1"/>
    <w:rsid w:val="00A9185B"/>
    <w:rsid w:val="00A9218E"/>
    <w:rsid w:val="00A95053"/>
    <w:rsid w:val="00AA0340"/>
    <w:rsid w:val="00AA3213"/>
    <w:rsid w:val="00AA3F6B"/>
    <w:rsid w:val="00AA43FD"/>
    <w:rsid w:val="00AA554B"/>
    <w:rsid w:val="00AA79A4"/>
    <w:rsid w:val="00AA7DD1"/>
    <w:rsid w:val="00AB01F8"/>
    <w:rsid w:val="00AB17CA"/>
    <w:rsid w:val="00AB1D9D"/>
    <w:rsid w:val="00AB34C2"/>
    <w:rsid w:val="00AB423F"/>
    <w:rsid w:val="00AD7B25"/>
    <w:rsid w:val="00AE18D0"/>
    <w:rsid w:val="00AE347A"/>
    <w:rsid w:val="00AE45C4"/>
    <w:rsid w:val="00AF763D"/>
    <w:rsid w:val="00B0089A"/>
    <w:rsid w:val="00B0769F"/>
    <w:rsid w:val="00B17608"/>
    <w:rsid w:val="00B1776A"/>
    <w:rsid w:val="00B22B75"/>
    <w:rsid w:val="00B2366B"/>
    <w:rsid w:val="00B245D3"/>
    <w:rsid w:val="00B2747C"/>
    <w:rsid w:val="00B31A29"/>
    <w:rsid w:val="00B354F8"/>
    <w:rsid w:val="00B43575"/>
    <w:rsid w:val="00B520E4"/>
    <w:rsid w:val="00B528EB"/>
    <w:rsid w:val="00B621B6"/>
    <w:rsid w:val="00B66111"/>
    <w:rsid w:val="00B672F4"/>
    <w:rsid w:val="00B732C2"/>
    <w:rsid w:val="00B764EB"/>
    <w:rsid w:val="00B80C79"/>
    <w:rsid w:val="00B852EA"/>
    <w:rsid w:val="00B903AB"/>
    <w:rsid w:val="00B90B5C"/>
    <w:rsid w:val="00BA061A"/>
    <w:rsid w:val="00BA18F6"/>
    <w:rsid w:val="00BA25BD"/>
    <w:rsid w:val="00BA277B"/>
    <w:rsid w:val="00BA576D"/>
    <w:rsid w:val="00BC6AC5"/>
    <w:rsid w:val="00BC6F05"/>
    <w:rsid w:val="00BC7AB6"/>
    <w:rsid w:val="00BD61E4"/>
    <w:rsid w:val="00BE67EF"/>
    <w:rsid w:val="00BF5B37"/>
    <w:rsid w:val="00C03957"/>
    <w:rsid w:val="00C03997"/>
    <w:rsid w:val="00C04415"/>
    <w:rsid w:val="00C0499D"/>
    <w:rsid w:val="00C050AB"/>
    <w:rsid w:val="00C05A4B"/>
    <w:rsid w:val="00C10B59"/>
    <w:rsid w:val="00C16CF7"/>
    <w:rsid w:val="00C2202A"/>
    <w:rsid w:val="00C2304E"/>
    <w:rsid w:val="00C265E5"/>
    <w:rsid w:val="00C27080"/>
    <w:rsid w:val="00C3062F"/>
    <w:rsid w:val="00C329B8"/>
    <w:rsid w:val="00C32A12"/>
    <w:rsid w:val="00C33875"/>
    <w:rsid w:val="00C3408F"/>
    <w:rsid w:val="00C34437"/>
    <w:rsid w:val="00C35C08"/>
    <w:rsid w:val="00C42A26"/>
    <w:rsid w:val="00C46025"/>
    <w:rsid w:val="00C46AA9"/>
    <w:rsid w:val="00C471C1"/>
    <w:rsid w:val="00C51D61"/>
    <w:rsid w:val="00C53BD4"/>
    <w:rsid w:val="00C54D7B"/>
    <w:rsid w:val="00C561A7"/>
    <w:rsid w:val="00C5787F"/>
    <w:rsid w:val="00C62F7D"/>
    <w:rsid w:val="00C6339B"/>
    <w:rsid w:val="00C65B67"/>
    <w:rsid w:val="00C660EF"/>
    <w:rsid w:val="00C71571"/>
    <w:rsid w:val="00C8573C"/>
    <w:rsid w:val="00C85F94"/>
    <w:rsid w:val="00C9131F"/>
    <w:rsid w:val="00C96855"/>
    <w:rsid w:val="00CB3082"/>
    <w:rsid w:val="00CB642D"/>
    <w:rsid w:val="00CC64FE"/>
    <w:rsid w:val="00CD0487"/>
    <w:rsid w:val="00CD122E"/>
    <w:rsid w:val="00CE23D1"/>
    <w:rsid w:val="00CE4498"/>
    <w:rsid w:val="00CE4838"/>
    <w:rsid w:val="00CE6604"/>
    <w:rsid w:val="00CE7EDE"/>
    <w:rsid w:val="00CF04F6"/>
    <w:rsid w:val="00CF3234"/>
    <w:rsid w:val="00CF34FA"/>
    <w:rsid w:val="00CF58C8"/>
    <w:rsid w:val="00CF7AF1"/>
    <w:rsid w:val="00D00577"/>
    <w:rsid w:val="00D00933"/>
    <w:rsid w:val="00D05504"/>
    <w:rsid w:val="00D14DBA"/>
    <w:rsid w:val="00D2050E"/>
    <w:rsid w:val="00D27B9F"/>
    <w:rsid w:val="00D35B2D"/>
    <w:rsid w:val="00D44014"/>
    <w:rsid w:val="00D44696"/>
    <w:rsid w:val="00D50366"/>
    <w:rsid w:val="00D55EBC"/>
    <w:rsid w:val="00D6042F"/>
    <w:rsid w:val="00D61EA3"/>
    <w:rsid w:val="00D62A30"/>
    <w:rsid w:val="00D641FB"/>
    <w:rsid w:val="00D66699"/>
    <w:rsid w:val="00D70C4C"/>
    <w:rsid w:val="00D727F1"/>
    <w:rsid w:val="00D72E97"/>
    <w:rsid w:val="00D773C4"/>
    <w:rsid w:val="00D7785C"/>
    <w:rsid w:val="00D859BE"/>
    <w:rsid w:val="00D86D7A"/>
    <w:rsid w:val="00D86DC8"/>
    <w:rsid w:val="00D87345"/>
    <w:rsid w:val="00D91F74"/>
    <w:rsid w:val="00DA480D"/>
    <w:rsid w:val="00DB245E"/>
    <w:rsid w:val="00DB5CED"/>
    <w:rsid w:val="00DC2EEB"/>
    <w:rsid w:val="00DE1DC0"/>
    <w:rsid w:val="00DF2FA3"/>
    <w:rsid w:val="00DF632A"/>
    <w:rsid w:val="00DF79A8"/>
    <w:rsid w:val="00E02B61"/>
    <w:rsid w:val="00E03288"/>
    <w:rsid w:val="00E05EC9"/>
    <w:rsid w:val="00E0722F"/>
    <w:rsid w:val="00E102DD"/>
    <w:rsid w:val="00E11638"/>
    <w:rsid w:val="00E15B2C"/>
    <w:rsid w:val="00E15CA5"/>
    <w:rsid w:val="00E16234"/>
    <w:rsid w:val="00E21752"/>
    <w:rsid w:val="00E25CD0"/>
    <w:rsid w:val="00E3308C"/>
    <w:rsid w:val="00E341C0"/>
    <w:rsid w:val="00E36BD8"/>
    <w:rsid w:val="00E370EA"/>
    <w:rsid w:val="00E3784C"/>
    <w:rsid w:val="00E37924"/>
    <w:rsid w:val="00E436F8"/>
    <w:rsid w:val="00E451E8"/>
    <w:rsid w:val="00E46683"/>
    <w:rsid w:val="00E46880"/>
    <w:rsid w:val="00E502C5"/>
    <w:rsid w:val="00E57D8C"/>
    <w:rsid w:val="00E60D96"/>
    <w:rsid w:val="00E710A5"/>
    <w:rsid w:val="00E76170"/>
    <w:rsid w:val="00E830A1"/>
    <w:rsid w:val="00E91A60"/>
    <w:rsid w:val="00E93A27"/>
    <w:rsid w:val="00E94423"/>
    <w:rsid w:val="00E95D15"/>
    <w:rsid w:val="00EA1FF5"/>
    <w:rsid w:val="00EA508D"/>
    <w:rsid w:val="00EA5A2B"/>
    <w:rsid w:val="00EA7C60"/>
    <w:rsid w:val="00EB4365"/>
    <w:rsid w:val="00EB4FB4"/>
    <w:rsid w:val="00EB6EA5"/>
    <w:rsid w:val="00EC0411"/>
    <w:rsid w:val="00EC473E"/>
    <w:rsid w:val="00EC5495"/>
    <w:rsid w:val="00EC665F"/>
    <w:rsid w:val="00ED4C72"/>
    <w:rsid w:val="00EE0694"/>
    <w:rsid w:val="00EE49A7"/>
    <w:rsid w:val="00EE54BB"/>
    <w:rsid w:val="00EE567C"/>
    <w:rsid w:val="00EF0280"/>
    <w:rsid w:val="00F01584"/>
    <w:rsid w:val="00F018D8"/>
    <w:rsid w:val="00F032E6"/>
    <w:rsid w:val="00F043E3"/>
    <w:rsid w:val="00F049A1"/>
    <w:rsid w:val="00F07C16"/>
    <w:rsid w:val="00F10549"/>
    <w:rsid w:val="00F11613"/>
    <w:rsid w:val="00F14AD7"/>
    <w:rsid w:val="00F16776"/>
    <w:rsid w:val="00F20400"/>
    <w:rsid w:val="00F245CC"/>
    <w:rsid w:val="00F26050"/>
    <w:rsid w:val="00F36972"/>
    <w:rsid w:val="00F378D6"/>
    <w:rsid w:val="00F410E5"/>
    <w:rsid w:val="00F41C59"/>
    <w:rsid w:val="00F47DDA"/>
    <w:rsid w:val="00F524FB"/>
    <w:rsid w:val="00F57DD9"/>
    <w:rsid w:val="00F6359E"/>
    <w:rsid w:val="00F67666"/>
    <w:rsid w:val="00F72041"/>
    <w:rsid w:val="00F83E7B"/>
    <w:rsid w:val="00F877DF"/>
    <w:rsid w:val="00F9170D"/>
    <w:rsid w:val="00F9635E"/>
    <w:rsid w:val="00FA48B3"/>
    <w:rsid w:val="00FB7F07"/>
    <w:rsid w:val="00FC6D11"/>
    <w:rsid w:val="00FC7D3A"/>
    <w:rsid w:val="00FD487E"/>
    <w:rsid w:val="00FE49AE"/>
    <w:rsid w:val="00FE603B"/>
    <w:rsid w:val="00FE6A4C"/>
    <w:rsid w:val="00FF2012"/>
    <w:rsid w:val="00FF341A"/>
    <w:rsid w:val="00FF34CF"/>
    <w:rsid w:val="00FF3A1C"/>
    <w:rsid w:val="00FF4D63"/>
    <w:rsid w:val="15C5D9F0"/>
    <w:rsid w:val="5A7F2B22"/>
    <w:rsid w:val="6DE25E7F"/>
    <w:rsid w:val="7F339B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52AE5"/>
  <w15:docId w15:val="{755FA63F-5F42-45E2-A0B3-47FE8B20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E79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79BD"/>
    <w:rPr>
      <w:rFonts w:ascii="Tahoma" w:hAnsi="Tahoma" w:cs="Tahoma"/>
      <w:sz w:val="16"/>
      <w:szCs w:val="16"/>
    </w:rPr>
  </w:style>
  <w:style w:type="table" w:styleId="Tabel-Gitter">
    <w:name w:val="Table Grid"/>
    <w:basedOn w:val="Tabel-Normal"/>
    <w:uiPriority w:val="59"/>
    <w:rsid w:val="000255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lutnotetekst">
    <w:name w:val="endnote text"/>
    <w:basedOn w:val="Normal"/>
    <w:link w:val="SlutnotetekstTegn"/>
    <w:uiPriority w:val="99"/>
    <w:semiHidden/>
    <w:unhideWhenUsed/>
    <w:rsid w:val="00A239F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239FD"/>
    <w:rPr>
      <w:sz w:val="20"/>
      <w:szCs w:val="20"/>
    </w:rPr>
  </w:style>
  <w:style w:type="character" w:styleId="Slutnotehenvisning">
    <w:name w:val="endnote reference"/>
    <w:basedOn w:val="Standardskrifttypeiafsnit"/>
    <w:uiPriority w:val="99"/>
    <w:semiHidden/>
    <w:unhideWhenUsed/>
    <w:rsid w:val="00A239FD"/>
    <w:rPr>
      <w:vertAlign w:val="superscript"/>
    </w:rPr>
  </w:style>
  <w:style w:type="paragraph" w:styleId="Listeafsnit">
    <w:name w:val="List Paragraph"/>
    <w:basedOn w:val="Normal"/>
    <w:uiPriority w:val="34"/>
    <w:qFormat/>
    <w:rsid w:val="00325A32"/>
    <w:pPr>
      <w:ind w:left="720"/>
      <w:contextualSpacing/>
    </w:pPr>
  </w:style>
  <w:style w:type="paragraph" w:styleId="Sidehoved">
    <w:name w:val="header"/>
    <w:basedOn w:val="Normal"/>
    <w:link w:val="SidehovedTegn"/>
    <w:uiPriority w:val="99"/>
    <w:unhideWhenUsed/>
    <w:rsid w:val="003357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57C3"/>
  </w:style>
  <w:style w:type="paragraph" w:styleId="Sidefod">
    <w:name w:val="footer"/>
    <w:basedOn w:val="Normal"/>
    <w:link w:val="SidefodTegn"/>
    <w:uiPriority w:val="99"/>
    <w:unhideWhenUsed/>
    <w:rsid w:val="003357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57C3"/>
  </w:style>
  <w:style w:type="paragraph" w:customStyle="1" w:styleId="Paragraf-Overskrift">
    <w:name w:val="Paragraf-Overskrift"/>
    <w:basedOn w:val="Normal"/>
    <w:link w:val="Paragraf-OverskriftTegn"/>
    <w:qFormat/>
    <w:rsid w:val="0025042D"/>
    <w:pPr>
      <w:jc w:val="center"/>
    </w:pPr>
    <w:rPr>
      <w:rFonts w:ascii="Verdana" w:hAnsi="Verdana" w:cs="Times New Roman"/>
      <w:b/>
      <w:bCs/>
      <w:sz w:val="28"/>
      <w:szCs w:val="28"/>
    </w:rPr>
  </w:style>
  <w:style w:type="character" w:customStyle="1" w:styleId="Paragraf-OverskriftTegn">
    <w:name w:val="Paragraf-Overskrift Tegn"/>
    <w:basedOn w:val="Standardskrifttypeiafsnit"/>
    <w:link w:val="Paragraf-Overskrift"/>
    <w:rsid w:val="0025042D"/>
    <w:rPr>
      <w:rFonts w:ascii="Verdana" w:hAnsi="Verdana" w:cs="Times New Roman"/>
      <w:b/>
      <w:bCs/>
      <w:sz w:val="28"/>
      <w:szCs w:val="28"/>
    </w:rPr>
  </w:style>
  <w:style w:type="paragraph" w:styleId="Ingenafstand">
    <w:name w:val="No Spacing"/>
    <w:link w:val="IngenafstandTegn"/>
    <w:uiPriority w:val="1"/>
    <w:qFormat/>
    <w:rsid w:val="00EA5A2B"/>
    <w:pPr>
      <w:spacing w:after="0" w:line="240" w:lineRule="auto"/>
    </w:pPr>
  </w:style>
  <w:style w:type="character" w:customStyle="1" w:styleId="IngenafstandTegn">
    <w:name w:val="Ingen afstand Tegn"/>
    <w:basedOn w:val="Standardskrifttypeiafsnit"/>
    <w:link w:val="Ingenafstand"/>
    <w:uiPriority w:val="1"/>
    <w:rsid w:val="00EA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865">
      <w:bodyDiv w:val="1"/>
      <w:marLeft w:val="0"/>
      <w:marRight w:val="0"/>
      <w:marTop w:val="0"/>
      <w:marBottom w:val="0"/>
      <w:divBdr>
        <w:top w:val="none" w:sz="0" w:space="0" w:color="auto"/>
        <w:left w:val="none" w:sz="0" w:space="0" w:color="auto"/>
        <w:bottom w:val="none" w:sz="0" w:space="0" w:color="auto"/>
        <w:right w:val="none" w:sz="0" w:space="0" w:color="auto"/>
      </w:divBdr>
    </w:div>
    <w:div w:id="484132613">
      <w:bodyDiv w:val="1"/>
      <w:marLeft w:val="0"/>
      <w:marRight w:val="0"/>
      <w:marTop w:val="0"/>
      <w:marBottom w:val="0"/>
      <w:divBdr>
        <w:top w:val="none" w:sz="0" w:space="0" w:color="auto"/>
        <w:left w:val="none" w:sz="0" w:space="0" w:color="auto"/>
        <w:bottom w:val="none" w:sz="0" w:space="0" w:color="auto"/>
        <w:right w:val="none" w:sz="0" w:space="0" w:color="auto"/>
      </w:divBdr>
    </w:div>
    <w:div w:id="523397895">
      <w:bodyDiv w:val="1"/>
      <w:marLeft w:val="0"/>
      <w:marRight w:val="0"/>
      <w:marTop w:val="0"/>
      <w:marBottom w:val="0"/>
      <w:divBdr>
        <w:top w:val="none" w:sz="0" w:space="0" w:color="auto"/>
        <w:left w:val="none" w:sz="0" w:space="0" w:color="auto"/>
        <w:bottom w:val="none" w:sz="0" w:space="0" w:color="auto"/>
        <w:right w:val="none" w:sz="0" w:space="0" w:color="auto"/>
      </w:divBdr>
    </w:div>
    <w:div w:id="623388692">
      <w:bodyDiv w:val="1"/>
      <w:marLeft w:val="0"/>
      <w:marRight w:val="0"/>
      <w:marTop w:val="0"/>
      <w:marBottom w:val="0"/>
      <w:divBdr>
        <w:top w:val="none" w:sz="0" w:space="0" w:color="auto"/>
        <w:left w:val="none" w:sz="0" w:space="0" w:color="auto"/>
        <w:bottom w:val="none" w:sz="0" w:space="0" w:color="auto"/>
        <w:right w:val="none" w:sz="0" w:space="0" w:color="auto"/>
      </w:divBdr>
    </w:div>
    <w:div w:id="783040303">
      <w:bodyDiv w:val="1"/>
      <w:marLeft w:val="0"/>
      <w:marRight w:val="0"/>
      <w:marTop w:val="0"/>
      <w:marBottom w:val="0"/>
      <w:divBdr>
        <w:top w:val="none" w:sz="0" w:space="0" w:color="auto"/>
        <w:left w:val="none" w:sz="0" w:space="0" w:color="auto"/>
        <w:bottom w:val="none" w:sz="0" w:space="0" w:color="auto"/>
        <w:right w:val="none" w:sz="0" w:space="0" w:color="auto"/>
      </w:divBdr>
    </w:div>
    <w:div w:id="944505194">
      <w:bodyDiv w:val="1"/>
      <w:marLeft w:val="0"/>
      <w:marRight w:val="0"/>
      <w:marTop w:val="0"/>
      <w:marBottom w:val="0"/>
      <w:divBdr>
        <w:top w:val="none" w:sz="0" w:space="0" w:color="auto"/>
        <w:left w:val="none" w:sz="0" w:space="0" w:color="auto"/>
        <w:bottom w:val="none" w:sz="0" w:space="0" w:color="auto"/>
        <w:right w:val="none" w:sz="0" w:space="0" w:color="auto"/>
      </w:divBdr>
    </w:div>
    <w:div w:id="988943746">
      <w:bodyDiv w:val="1"/>
      <w:marLeft w:val="0"/>
      <w:marRight w:val="0"/>
      <w:marTop w:val="0"/>
      <w:marBottom w:val="0"/>
      <w:divBdr>
        <w:top w:val="none" w:sz="0" w:space="0" w:color="auto"/>
        <w:left w:val="none" w:sz="0" w:space="0" w:color="auto"/>
        <w:bottom w:val="none" w:sz="0" w:space="0" w:color="auto"/>
        <w:right w:val="none" w:sz="0" w:space="0" w:color="auto"/>
      </w:divBdr>
    </w:div>
    <w:div w:id="1030497528">
      <w:bodyDiv w:val="1"/>
      <w:marLeft w:val="0"/>
      <w:marRight w:val="0"/>
      <w:marTop w:val="0"/>
      <w:marBottom w:val="0"/>
      <w:divBdr>
        <w:top w:val="none" w:sz="0" w:space="0" w:color="auto"/>
        <w:left w:val="none" w:sz="0" w:space="0" w:color="auto"/>
        <w:bottom w:val="none" w:sz="0" w:space="0" w:color="auto"/>
        <w:right w:val="none" w:sz="0" w:space="0" w:color="auto"/>
      </w:divBdr>
    </w:div>
    <w:div w:id="1091007783">
      <w:bodyDiv w:val="1"/>
      <w:marLeft w:val="0"/>
      <w:marRight w:val="0"/>
      <w:marTop w:val="0"/>
      <w:marBottom w:val="0"/>
      <w:divBdr>
        <w:top w:val="none" w:sz="0" w:space="0" w:color="auto"/>
        <w:left w:val="none" w:sz="0" w:space="0" w:color="auto"/>
        <w:bottom w:val="none" w:sz="0" w:space="0" w:color="auto"/>
        <w:right w:val="none" w:sz="0" w:space="0" w:color="auto"/>
      </w:divBdr>
    </w:div>
    <w:div w:id="1189950348">
      <w:bodyDiv w:val="1"/>
      <w:marLeft w:val="0"/>
      <w:marRight w:val="0"/>
      <w:marTop w:val="0"/>
      <w:marBottom w:val="0"/>
      <w:divBdr>
        <w:top w:val="none" w:sz="0" w:space="0" w:color="auto"/>
        <w:left w:val="none" w:sz="0" w:space="0" w:color="auto"/>
        <w:bottom w:val="none" w:sz="0" w:space="0" w:color="auto"/>
        <w:right w:val="none" w:sz="0" w:space="0" w:color="auto"/>
      </w:divBdr>
    </w:div>
    <w:div w:id="1377926122">
      <w:bodyDiv w:val="1"/>
      <w:marLeft w:val="0"/>
      <w:marRight w:val="0"/>
      <w:marTop w:val="0"/>
      <w:marBottom w:val="0"/>
      <w:divBdr>
        <w:top w:val="none" w:sz="0" w:space="0" w:color="auto"/>
        <w:left w:val="none" w:sz="0" w:space="0" w:color="auto"/>
        <w:bottom w:val="none" w:sz="0" w:space="0" w:color="auto"/>
        <w:right w:val="none" w:sz="0" w:space="0" w:color="auto"/>
      </w:divBdr>
    </w:div>
    <w:div w:id="1391880520">
      <w:bodyDiv w:val="1"/>
      <w:marLeft w:val="0"/>
      <w:marRight w:val="0"/>
      <w:marTop w:val="0"/>
      <w:marBottom w:val="0"/>
      <w:divBdr>
        <w:top w:val="none" w:sz="0" w:space="0" w:color="auto"/>
        <w:left w:val="none" w:sz="0" w:space="0" w:color="auto"/>
        <w:bottom w:val="none" w:sz="0" w:space="0" w:color="auto"/>
        <w:right w:val="none" w:sz="0" w:space="0" w:color="auto"/>
      </w:divBdr>
    </w:div>
    <w:div w:id="1412046848">
      <w:bodyDiv w:val="1"/>
      <w:marLeft w:val="0"/>
      <w:marRight w:val="0"/>
      <w:marTop w:val="0"/>
      <w:marBottom w:val="0"/>
      <w:divBdr>
        <w:top w:val="none" w:sz="0" w:space="0" w:color="auto"/>
        <w:left w:val="none" w:sz="0" w:space="0" w:color="auto"/>
        <w:bottom w:val="none" w:sz="0" w:space="0" w:color="auto"/>
        <w:right w:val="none" w:sz="0" w:space="0" w:color="auto"/>
      </w:divBdr>
    </w:div>
    <w:div w:id="1488014955">
      <w:bodyDiv w:val="1"/>
      <w:marLeft w:val="0"/>
      <w:marRight w:val="0"/>
      <w:marTop w:val="0"/>
      <w:marBottom w:val="0"/>
      <w:divBdr>
        <w:top w:val="none" w:sz="0" w:space="0" w:color="auto"/>
        <w:left w:val="none" w:sz="0" w:space="0" w:color="auto"/>
        <w:bottom w:val="none" w:sz="0" w:space="0" w:color="auto"/>
        <w:right w:val="none" w:sz="0" w:space="0" w:color="auto"/>
      </w:divBdr>
    </w:div>
    <w:div w:id="1572622692">
      <w:bodyDiv w:val="1"/>
      <w:marLeft w:val="0"/>
      <w:marRight w:val="0"/>
      <w:marTop w:val="0"/>
      <w:marBottom w:val="0"/>
      <w:divBdr>
        <w:top w:val="none" w:sz="0" w:space="0" w:color="auto"/>
        <w:left w:val="none" w:sz="0" w:space="0" w:color="auto"/>
        <w:bottom w:val="none" w:sz="0" w:space="0" w:color="auto"/>
        <w:right w:val="none" w:sz="0" w:space="0" w:color="auto"/>
      </w:divBdr>
    </w:div>
    <w:div w:id="1891070763">
      <w:bodyDiv w:val="1"/>
      <w:marLeft w:val="0"/>
      <w:marRight w:val="0"/>
      <w:marTop w:val="0"/>
      <w:marBottom w:val="0"/>
      <w:divBdr>
        <w:top w:val="none" w:sz="0" w:space="0" w:color="auto"/>
        <w:left w:val="none" w:sz="0" w:space="0" w:color="auto"/>
        <w:bottom w:val="none" w:sz="0" w:space="0" w:color="auto"/>
        <w:right w:val="none" w:sz="0" w:space="0" w:color="auto"/>
      </w:divBdr>
    </w:div>
    <w:div w:id="21306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82BE-10EE-43D5-97A8-76AC24B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83</Words>
  <Characters>7223</Characters>
  <Application>Microsoft Office Word</Application>
  <DocSecurity>0</DocSecurity>
  <Lines>60</Lines>
  <Paragraphs>16</Paragraphs>
  <ScaleCrop>false</ScaleCrop>
  <Company>Dansk Arbejdsgiverforening</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Ellebye</dc:creator>
  <cp:lastModifiedBy>Zen-to</cp:lastModifiedBy>
  <cp:revision>14</cp:revision>
  <cp:lastPrinted>2020-02-13T20:18:00Z</cp:lastPrinted>
  <dcterms:created xsi:type="dcterms:W3CDTF">2026-03-21T14:26:00Z</dcterms:created>
  <dcterms:modified xsi:type="dcterms:W3CDTF">2026-03-21T14:38:00Z</dcterms:modified>
</cp:coreProperties>
</file>